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3C3918" w14:paraId="6D2A0BB8" w14:textId="77777777" w:rsidTr="00BF21FE">
        <w:tc>
          <w:tcPr>
            <w:tcW w:w="9515" w:type="dxa"/>
            <w:shd w:val="clear" w:color="auto" w:fill="BFBFBF" w:themeFill="background1" w:themeFillShade="BF"/>
          </w:tcPr>
          <w:p w14:paraId="17D5A5B4" w14:textId="77777777" w:rsidR="003C3918" w:rsidRDefault="003C3918" w:rsidP="003C3918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orkSafe Health Monitoring Form </w:t>
            </w:r>
          </w:p>
          <w:p w14:paraId="7A42BBC2" w14:textId="77777777" w:rsidR="003C3918" w:rsidRPr="008A7AEC" w:rsidRDefault="003C3918" w:rsidP="008A7AEC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Notification: </w:t>
            </w:r>
            <w:r w:rsidR="008A7AEC">
              <w:rPr>
                <w:rFonts w:ascii="Arial" w:hAnsi="Arial" w:cs="Arial"/>
                <w:b/>
                <w:sz w:val="32"/>
                <w:szCs w:val="32"/>
              </w:rPr>
              <w:t xml:space="preserve">MOCA </w:t>
            </w:r>
            <w:r w:rsidR="008A7AEC">
              <w:rPr>
                <w:rFonts w:ascii="Arial" w:hAnsi="Arial" w:cs="Arial"/>
                <w:b/>
                <w:sz w:val="20"/>
                <w:szCs w:val="20"/>
              </w:rPr>
              <w:t>(4,4’-methylene bis (2 chloroaniline))</w:t>
            </w:r>
          </w:p>
        </w:tc>
      </w:tr>
    </w:tbl>
    <w:p w14:paraId="011070A2" w14:textId="77777777" w:rsidR="00860F4E" w:rsidRDefault="003C3918" w:rsidP="00105799">
      <w:pPr>
        <w:pStyle w:val="BodyText"/>
        <w:spacing w:after="0"/>
        <w:jc w:val="center"/>
        <w:rPr>
          <w:b/>
        </w:rPr>
      </w:pPr>
      <w:r w:rsidRPr="003C3918">
        <w:rPr>
          <w:b/>
        </w:rPr>
        <w:t>CONFIDENTIAL</w:t>
      </w:r>
      <w:r w:rsidR="00143F5F">
        <w:rPr>
          <w:b/>
        </w:rPr>
        <w:t xml:space="preserve"> </w:t>
      </w:r>
      <w:r w:rsidR="00143F5F">
        <w:rPr>
          <w:b/>
        </w:rPr>
        <w:tab/>
      </w:r>
      <w:r w:rsidR="00143F5F" w:rsidRPr="00BF21FE">
        <w:rPr>
          <w:rFonts w:ascii="Arial" w:hAnsi="Arial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143F5F" w:rsidRPr="00BF21FE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143F5F" w:rsidRPr="00BF21FE">
        <w:rPr>
          <w:rFonts w:ascii="Arial" w:hAnsi="Arial" w:cs="Arial"/>
          <w:sz w:val="18"/>
          <w:szCs w:val="18"/>
        </w:rPr>
        <w:fldChar w:fldCharType="end"/>
      </w:r>
      <w:r w:rsidR="00143F5F">
        <w:rPr>
          <w:rFonts w:ascii="Arial" w:hAnsi="Arial" w:cs="Arial"/>
          <w:sz w:val="18"/>
          <w:szCs w:val="18"/>
        </w:rPr>
        <w:t xml:space="preserve"> </w:t>
      </w:r>
      <w:r w:rsidR="00143F5F">
        <w:rPr>
          <w:b/>
        </w:rPr>
        <w:t xml:space="preserve">MINING </w:t>
      </w:r>
      <w:r w:rsidR="00143F5F">
        <w:rPr>
          <w:b/>
        </w:rPr>
        <w:tab/>
      </w:r>
      <w:r w:rsidR="00143F5F" w:rsidRPr="00BF21FE">
        <w:rPr>
          <w:rFonts w:ascii="Arial" w:hAnsi="Arial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143F5F" w:rsidRPr="00BF21FE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143F5F" w:rsidRPr="00BF21FE">
        <w:rPr>
          <w:rFonts w:ascii="Arial" w:hAnsi="Arial" w:cs="Arial"/>
          <w:sz w:val="18"/>
          <w:szCs w:val="18"/>
        </w:rPr>
        <w:fldChar w:fldCharType="end"/>
      </w:r>
      <w:r w:rsidR="00143F5F">
        <w:rPr>
          <w:rFonts w:ascii="Arial" w:hAnsi="Arial" w:cs="Arial"/>
          <w:b/>
        </w:rPr>
        <w:t xml:space="preserve"> </w:t>
      </w:r>
      <w:r w:rsidR="00143F5F">
        <w:rPr>
          <w:b/>
        </w:rPr>
        <w:t>GENERAL</w:t>
      </w:r>
    </w:p>
    <w:tbl>
      <w:tblPr>
        <w:tblStyle w:val="TableGrid"/>
        <w:tblW w:w="928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2409"/>
        <w:gridCol w:w="2490"/>
      </w:tblGrid>
      <w:tr w:rsidR="0036376B" w:rsidRPr="00BF21FE" w14:paraId="7BF478EE" w14:textId="77777777" w:rsidTr="00D6684D">
        <w:tc>
          <w:tcPr>
            <w:tcW w:w="9289" w:type="dxa"/>
            <w:gridSpan w:val="5"/>
            <w:shd w:val="clear" w:color="auto" w:fill="BFBFBF" w:themeFill="background1" w:themeFillShade="BF"/>
          </w:tcPr>
          <w:p w14:paraId="6EBDA1C8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A596D">
              <w:rPr>
                <w:rFonts w:ascii="Arial" w:hAnsi="Arial" w:cs="Arial"/>
                <w:b/>
                <w:sz w:val="20"/>
                <w:szCs w:val="20"/>
              </w:rPr>
              <w:t xml:space="preserve">. EMPLOYER DETAILS </w:t>
            </w:r>
            <w:r w:rsidR="009A596D" w:rsidRPr="009E15A7">
              <w:rPr>
                <w:rFonts w:ascii="Arial" w:hAnsi="Arial" w:cs="Arial"/>
                <w:sz w:val="18"/>
                <w:szCs w:val="18"/>
              </w:rPr>
              <w:t>(also called a Person Conducting a Business or Undertaking – PCBU)</w:t>
            </w:r>
          </w:p>
        </w:tc>
      </w:tr>
      <w:tr w:rsidR="0036376B" w:rsidRPr="00BF21FE" w14:paraId="09EE244A" w14:textId="77777777" w:rsidTr="00D6684D">
        <w:tc>
          <w:tcPr>
            <w:tcW w:w="9289" w:type="dxa"/>
            <w:gridSpan w:val="5"/>
            <w:shd w:val="clear" w:color="auto" w:fill="auto"/>
          </w:tcPr>
          <w:p w14:paraId="6CD030D4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>Company / Organisation 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76B" w:rsidRPr="00BF21FE" w14:paraId="2377A1C3" w14:textId="77777777" w:rsidTr="002B1ED5">
        <w:tc>
          <w:tcPr>
            <w:tcW w:w="3256" w:type="dxa"/>
            <w:gridSpan w:val="2"/>
            <w:shd w:val="clear" w:color="auto" w:fill="F2F2F2" w:themeFill="background1" w:themeFillShade="F2"/>
          </w:tcPr>
          <w:p w14:paraId="0FF2D452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3" w:type="dxa"/>
            <w:gridSpan w:val="3"/>
            <w:shd w:val="clear" w:color="auto" w:fill="F2F2F2" w:themeFill="background1" w:themeFillShade="F2"/>
          </w:tcPr>
          <w:p w14:paraId="71C8126C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76B" w:rsidRPr="00BF21FE" w14:paraId="03C6C49C" w14:textId="77777777" w:rsidTr="002B1ED5">
        <w:tc>
          <w:tcPr>
            <w:tcW w:w="3256" w:type="dxa"/>
            <w:gridSpan w:val="2"/>
            <w:shd w:val="clear" w:color="auto" w:fill="auto"/>
          </w:tcPr>
          <w:p w14:paraId="3F85784D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ct nam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3" w:type="dxa"/>
            <w:gridSpan w:val="3"/>
            <w:shd w:val="clear" w:color="auto" w:fill="auto"/>
          </w:tcPr>
          <w:p w14:paraId="7E65003B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76B" w14:paraId="41EA027F" w14:textId="77777777" w:rsidTr="00D6684D">
        <w:tc>
          <w:tcPr>
            <w:tcW w:w="9289" w:type="dxa"/>
            <w:gridSpan w:val="5"/>
            <w:shd w:val="clear" w:color="auto" w:fill="BFBFBF" w:themeFill="background1" w:themeFillShade="BF"/>
          </w:tcPr>
          <w:p w14:paraId="7B713ACF" w14:textId="77777777" w:rsidR="0036376B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F21F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ABOUR HIRE / CONTRACTOR DETAILS </w:t>
            </w:r>
            <w:r w:rsidRPr="003B3F8F"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</w:tr>
      <w:tr w:rsidR="0036376B" w:rsidRPr="00BF21FE" w14:paraId="34039040" w14:textId="77777777" w:rsidTr="00D6684D">
        <w:tc>
          <w:tcPr>
            <w:tcW w:w="9289" w:type="dxa"/>
            <w:gridSpan w:val="5"/>
            <w:shd w:val="clear" w:color="auto" w:fill="auto"/>
          </w:tcPr>
          <w:p w14:paraId="496EA02C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>Company / Organisation 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76B" w:rsidRPr="00BF21FE" w14:paraId="73D25876" w14:textId="77777777" w:rsidTr="002B1ED5">
        <w:tc>
          <w:tcPr>
            <w:tcW w:w="3256" w:type="dxa"/>
            <w:gridSpan w:val="2"/>
            <w:shd w:val="clear" w:color="auto" w:fill="F2F2F2" w:themeFill="background1" w:themeFillShade="F2"/>
          </w:tcPr>
          <w:p w14:paraId="07C1C00B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3" w:type="dxa"/>
            <w:gridSpan w:val="3"/>
            <w:shd w:val="clear" w:color="auto" w:fill="F2F2F2" w:themeFill="background1" w:themeFillShade="F2"/>
          </w:tcPr>
          <w:p w14:paraId="2EF122D7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76B" w:rsidRPr="00BF21FE" w14:paraId="7498B259" w14:textId="77777777" w:rsidTr="002B1ED5">
        <w:tc>
          <w:tcPr>
            <w:tcW w:w="3256" w:type="dxa"/>
            <w:gridSpan w:val="2"/>
            <w:shd w:val="clear" w:color="auto" w:fill="auto"/>
          </w:tcPr>
          <w:p w14:paraId="67989635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ct nam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3" w:type="dxa"/>
            <w:gridSpan w:val="3"/>
            <w:shd w:val="clear" w:color="auto" w:fill="auto"/>
          </w:tcPr>
          <w:p w14:paraId="63C76C75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76B" w14:paraId="6DA848D9" w14:textId="77777777" w:rsidTr="00D6684D">
        <w:tc>
          <w:tcPr>
            <w:tcW w:w="9289" w:type="dxa"/>
            <w:gridSpan w:val="5"/>
            <w:shd w:val="clear" w:color="auto" w:fill="BFBFBF" w:themeFill="background1" w:themeFillShade="BF"/>
          </w:tcPr>
          <w:p w14:paraId="20FEE51D" w14:textId="77777777" w:rsidR="0036376B" w:rsidRPr="00BF21FE" w:rsidRDefault="0036376B" w:rsidP="00E83225">
            <w:pPr>
              <w:pStyle w:val="BodyText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F21FE">
              <w:rPr>
                <w:rFonts w:ascii="Arial" w:hAnsi="Arial" w:cs="Arial"/>
                <w:b/>
                <w:sz w:val="20"/>
                <w:szCs w:val="20"/>
              </w:rPr>
              <w:t>. WORKER DETAILS</w:t>
            </w:r>
            <w:r w:rsidRPr="00BF21F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F21F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4B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4B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4B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4B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4B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59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59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83225" w:rsidRPr="00E83225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) all relevant boxes</w:t>
            </w:r>
          </w:p>
        </w:tc>
      </w:tr>
      <w:tr w:rsidR="003C3918" w14:paraId="60B344C5" w14:textId="77777777" w:rsidTr="002B1ED5">
        <w:tc>
          <w:tcPr>
            <w:tcW w:w="3256" w:type="dxa"/>
            <w:gridSpan w:val="2"/>
          </w:tcPr>
          <w:p w14:paraId="6BFF9953" w14:textId="77777777" w:rsidR="003C3918" w:rsidRPr="00BF21FE" w:rsidRDefault="003C3918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Family nam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3" w:type="dxa"/>
            <w:gridSpan w:val="3"/>
          </w:tcPr>
          <w:p w14:paraId="47AA05F4" w14:textId="77777777" w:rsidR="003C3918" w:rsidRPr="00BF21FE" w:rsidRDefault="003C3918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Given names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2EE2" w14:paraId="237D5626" w14:textId="77777777" w:rsidTr="002B1ED5">
        <w:tc>
          <w:tcPr>
            <w:tcW w:w="3256" w:type="dxa"/>
            <w:gridSpan w:val="2"/>
            <w:shd w:val="clear" w:color="auto" w:fill="F2F2F2" w:themeFill="background1" w:themeFillShade="F2"/>
          </w:tcPr>
          <w:p w14:paraId="58621F51" w14:textId="77777777" w:rsidR="00DB2EE2" w:rsidRPr="00BF21FE" w:rsidRDefault="00DB2EE2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Date of birth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3" w:type="dxa"/>
            <w:gridSpan w:val="3"/>
            <w:shd w:val="clear" w:color="auto" w:fill="F2F2F2" w:themeFill="background1" w:themeFillShade="F2"/>
          </w:tcPr>
          <w:p w14:paraId="475859E4" w14:textId="77777777" w:rsidR="00DB2EE2" w:rsidRPr="00BF21FE" w:rsidRDefault="00DB2EE2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21FE">
              <w:rPr>
                <w:rFonts w:ascii="Arial" w:hAnsi="Arial" w:cs="Arial"/>
                <w:sz w:val="18"/>
                <w:szCs w:val="18"/>
              </w:rPr>
              <w:t xml:space="preserve"> Male</w:t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21FE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</w:tr>
      <w:tr w:rsidR="008E736B" w14:paraId="3D1AC246" w14:textId="77777777" w:rsidTr="00D6684D">
        <w:tc>
          <w:tcPr>
            <w:tcW w:w="9289" w:type="dxa"/>
            <w:gridSpan w:val="5"/>
            <w:shd w:val="clear" w:color="auto" w:fill="auto"/>
          </w:tcPr>
          <w:p w14:paraId="1A5EACE0" w14:textId="77777777" w:rsidR="008E736B" w:rsidRPr="00BF21FE" w:rsidRDefault="008E736B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Country of birth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1FE" w14:paraId="6416C5F5" w14:textId="77777777" w:rsidTr="00D6684D">
        <w:tc>
          <w:tcPr>
            <w:tcW w:w="9289" w:type="dxa"/>
            <w:gridSpan w:val="5"/>
            <w:shd w:val="clear" w:color="auto" w:fill="F2F2F2" w:themeFill="background1" w:themeFillShade="F2"/>
          </w:tcPr>
          <w:p w14:paraId="469BDA69" w14:textId="77777777" w:rsidR="00BF21FE" w:rsidRPr="00BF21FE" w:rsidRDefault="00BF21FE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1FE" w14:paraId="62838E0C" w14:textId="77777777" w:rsidTr="002B1ED5">
        <w:tc>
          <w:tcPr>
            <w:tcW w:w="3256" w:type="dxa"/>
            <w:gridSpan w:val="2"/>
            <w:shd w:val="clear" w:color="auto" w:fill="auto"/>
          </w:tcPr>
          <w:p w14:paraId="58B543B6" w14:textId="77777777" w:rsidR="00BF21FE" w:rsidRPr="00BF21FE" w:rsidRDefault="00BF21FE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Mobil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3" w:type="dxa"/>
            <w:gridSpan w:val="3"/>
            <w:shd w:val="clear" w:color="auto" w:fill="auto"/>
          </w:tcPr>
          <w:p w14:paraId="3CF372B0" w14:textId="77777777" w:rsidR="00BF21FE" w:rsidRPr="00BF21FE" w:rsidRDefault="00BF21FE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1FE" w14:paraId="06E0FC07" w14:textId="77777777" w:rsidTr="00D6684D">
        <w:tc>
          <w:tcPr>
            <w:tcW w:w="9289" w:type="dxa"/>
            <w:gridSpan w:val="5"/>
            <w:shd w:val="clear" w:color="auto" w:fill="F2F2F2" w:themeFill="background1" w:themeFillShade="F2"/>
          </w:tcPr>
          <w:p w14:paraId="6BED4078" w14:textId="77777777" w:rsidR="00BF21FE" w:rsidRPr="00BF21FE" w:rsidRDefault="00BF21FE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GP details: Dr Nam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  <w:t xml:space="preserve">  Tel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7CF1AD5" w14:textId="77777777" w:rsidR="00BF21FE" w:rsidRPr="00BF21FE" w:rsidRDefault="00BF21FE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Medical Practic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F450BC3" w14:textId="77777777" w:rsidR="00B3553A" w:rsidRPr="00B3553A" w:rsidRDefault="00BF21FE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736B" w14:paraId="7FED5A16" w14:textId="77777777" w:rsidTr="00D6684D">
        <w:tc>
          <w:tcPr>
            <w:tcW w:w="9289" w:type="dxa"/>
            <w:gridSpan w:val="5"/>
            <w:shd w:val="clear" w:color="auto" w:fill="auto"/>
          </w:tcPr>
          <w:p w14:paraId="00315743" w14:textId="77777777" w:rsidR="008E736B" w:rsidRPr="00BF21FE" w:rsidRDefault="008E736B" w:rsidP="008E736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Job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5057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F21FE">
              <w:rPr>
                <w:rFonts w:ascii="Arial" w:hAnsi="Arial" w:cs="Arial"/>
                <w:sz w:val="18"/>
                <w:szCs w:val="18"/>
              </w:rPr>
              <w:t xml:space="preserve">Date started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736B" w14:paraId="2D5DAC93" w14:textId="77777777" w:rsidTr="00D6684D">
        <w:tc>
          <w:tcPr>
            <w:tcW w:w="9289" w:type="dxa"/>
            <w:gridSpan w:val="5"/>
            <w:shd w:val="clear" w:color="auto" w:fill="F2F2F2" w:themeFill="background1" w:themeFillShade="F2"/>
          </w:tcPr>
          <w:p w14:paraId="4FA5F966" w14:textId="77777777" w:rsidR="008E736B" w:rsidRPr="00BF21FE" w:rsidRDefault="008E736B" w:rsidP="008E736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Working in mining or on a mine site </w:t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21FE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21FE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8E736B" w14:paraId="3E3A0A80" w14:textId="77777777" w:rsidTr="00D6684D">
        <w:tc>
          <w:tcPr>
            <w:tcW w:w="9289" w:type="dxa"/>
            <w:gridSpan w:val="5"/>
            <w:shd w:val="clear" w:color="auto" w:fill="FFFFFF" w:themeFill="background1"/>
          </w:tcPr>
          <w:p w14:paraId="7DB25A2A" w14:textId="77777777" w:rsidR="008E736B" w:rsidRPr="00BF21FE" w:rsidRDefault="005D3985" w:rsidP="008E736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>es, name of mine si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ab/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ab/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ab/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ab/>
              <w:t xml:space="preserve">   Name of mining compan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736B" w14:paraId="5E65855E" w14:textId="77777777" w:rsidTr="00D6684D">
        <w:tc>
          <w:tcPr>
            <w:tcW w:w="9289" w:type="dxa"/>
            <w:gridSpan w:val="5"/>
            <w:shd w:val="clear" w:color="auto" w:fill="BFBFBF" w:themeFill="background1" w:themeFillShade="BF"/>
          </w:tcPr>
          <w:p w14:paraId="53B1931C" w14:textId="77777777" w:rsidR="008E736B" w:rsidRPr="003B3F8F" w:rsidRDefault="008E736B" w:rsidP="00B26708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="008A7AEC">
              <w:rPr>
                <w:rFonts w:ascii="Arial" w:hAnsi="Arial" w:cs="Arial"/>
                <w:b/>
                <w:sz w:val="20"/>
                <w:szCs w:val="20"/>
              </w:rPr>
              <w:t>WORKING WITH MOCA</w:t>
            </w:r>
            <w:r w:rsidR="00B26708">
              <w:rPr>
                <w:rFonts w:ascii="Arial" w:hAnsi="Arial" w:cs="Arial"/>
                <w:sz w:val="18"/>
                <w:szCs w:val="18"/>
              </w:rPr>
              <w:tab/>
            </w:r>
            <w:r w:rsidR="00B26708">
              <w:rPr>
                <w:rFonts w:ascii="Arial" w:hAnsi="Arial" w:cs="Arial"/>
                <w:sz w:val="18"/>
                <w:szCs w:val="18"/>
              </w:rPr>
              <w:tab/>
            </w:r>
            <w:r w:rsidR="00B26708">
              <w:rPr>
                <w:rFonts w:ascii="Arial" w:hAnsi="Arial" w:cs="Arial"/>
                <w:sz w:val="18"/>
                <w:szCs w:val="18"/>
              </w:rPr>
              <w:tab/>
            </w:r>
            <w:r w:rsidR="00B26708">
              <w:rPr>
                <w:rFonts w:ascii="Arial" w:hAnsi="Arial" w:cs="Arial"/>
                <w:sz w:val="18"/>
                <w:szCs w:val="18"/>
              </w:rPr>
              <w:tab/>
            </w:r>
            <w:r w:rsidR="00B26708">
              <w:rPr>
                <w:rFonts w:ascii="Arial" w:hAnsi="Arial" w:cs="Arial"/>
                <w:sz w:val="18"/>
                <w:szCs w:val="18"/>
              </w:rPr>
              <w:tab/>
            </w:r>
            <w:r w:rsidR="00B26708">
              <w:rPr>
                <w:rFonts w:ascii="Arial" w:hAnsi="Arial" w:cs="Arial"/>
                <w:sz w:val="18"/>
                <w:szCs w:val="18"/>
              </w:rPr>
              <w:tab/>
            </w:r>
            <w:r w:rsidR="009A596D">
              <w:rPr>
                <w:rFonts w:ascii="Arial" w:hAnsi="Arial" w:cs="Arial"/>
                <w:sz w:val="18"/>
                <w:szCs w:val="18"/>
              </w:rPr>
              <w:tab/>
            </w:r>
            <w:r w:rsidR="009A596D">
              <w:rPr>
                <w:rFonts w:ascii="Arial" w:hAnsi="Arial" w:cs="Arial"/>
                <w:sz w:val="18"/>
                <w:szCs w:val="18"/>
              </w:rPr>
              <w:tab/>
            </w:r>
            <w:r w:rsidR="009A596D" w:rsidRPr="00E8322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83225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9A596D" w:rsidRPr="00E83225">
              <w:rPr>
                <w:rFonts w:ascii="Arial" w:hAnsi="Arial" w:cs="Arial"/>
                <w:b/>
                <w:sz w:val="18"/>
                <w:szCs w:val="18"/>
              </w:rPr>
              <w:t>) all relevant boxes</w:t>
            </w:r>
          </w:p>
        </w:tc>
      </w:tr>
      <w:tr w:rsidR="00B26708" w14:paraId="0441464C" w14:textId="77777777" w:rsidTr="00A25499">
        <w:tc>
          <w:tcPr>
            <w:tcW w:w="9289" w:type="dxa"/>
            <w:gridSpan w:val="5"/>
            <w:shd w:val="clear" w:color="auto" w:fill="auto"/>
          </w:tcPr>
          <w:p w14:paraId="77BA4C13" w14:textId="77777777" w:rsidR="00B26708" w:rsidRDefault="00B26708" w:rsidP="00B26708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w to MOCA work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orked with MOCA since</w:t>
            </w:r>
            <w:r w:rsidRPr="003B3F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3F8F"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mm/yyyy)</w:t>
            </w:r>
          </w:p>
          <w:p w14:paraId="41056871" w14:textId="77777777" w:rsidR="00B26708" w:rsidRDefault="00B26708" w:rsidP="00B26708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t new to MOCA work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With current employer since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3F8F"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mm/yyyy)</w:t>
            </w:r>
          </w:p>
          <w:p w14:paraId="0784947D" w14:textId="77777777" w:rsidR="00B26708" w:rsidRPr="003B3F8F" w:rsidRDefault="00B26708" w:rsidP="00B26708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mmediate previous employer (MOCA work)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or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ars</w:t>
            </w:r>
          </w:p>
        </w:tc>
      </w:tr>
      <w:tr w:rsidR="009A596D" w14:paraId="6976D86A" w14:textId="77777777" w:rsidTr="008474A1">
        <w:tc>
          <w:tcPr>
            <w:tcW w:w="9289" w:type="dxa"/>
            <w:gridSpan w:val="5"/>
            <w:shd w:val="clear" w:color="auto" w:fill="F2F2F2" w:themeFill="background1" w:themeFillShade="F2"/>
          </w:tcPr>
          <w:p w14:paraId="57327EA4" w14:textId="77777777" w:rsidR="009A596D" w:rsidRDefault="00B26708" w:rsidP="008E736B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CA industry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) all relevant boxes</w:t>
            </w:r>
          </w:p>
          <w:p w14:paraId="473139C9" w14:textId="77777777" w:rsidR="00B26708" w:rsidRDefault="00B26708" w:rsidP="008E736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olyurethane production</w:t>
            </w:r>
          </w:p>
          <w:p w14:paraId="4682B68D" w14:textId="77777777" w:rsidR="001640EA" w:rsidRPr="00B26708" w:rsidRDefault="00B26708" w:rsidP="009A596D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 (specify)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FA21398" w14:textId="77777777" w:rsidR="000D7C98" w:rsidRDefault="000D7C98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7D675ED" w14:textId="77777777" w:rsidR="00670847" w:rsidRDefault="00670847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C98" w14:paraId="71E2CAD2" w14:textId="77777777" w:rsidTr="00D6684D">
        <w:tc>
          <w:tcPr>
            <w:tcW w:w="9289" w:type="dxa"/>
            <w:gridSpan w:val="5"/>
            <w:shd w:val="clear" w:color="auto" w:fill="BFBFBF" w:themeFill="background1" w:themeFillShade="BF"/>
          </w:tcPr>
          <w:p w14:paraId="0F595A1D" w14:textId="77777777" w:rsidR="000D7C98" w:rsidRPr="000D7C98" w:rsidRDefault="000D7C98" w:rsidP="00E7223C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5. WORK</w:t>
            </w:r>
            <w:r w:rsidR="00E7223C">
              <w:rPr>
                <w:rFonts w:ascii="Arial" w:hAnsi="Arial" w:cs="Arial"/>
                <w:b/>
                <w:sz w:val="18"/>
                <w:szCs w:val="18"/>
              </w:rPr>
              <w:t xml:space="preserve"> ENVIRONMENT ASSESSMENT 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83225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) all relevant boxes</w:t>
            </w:r>
          </w:p>
        </w:tc>
      </w:tr>
      <w:tr w:rsidR="00E7223C" w14:paraId="187512FD" w14:textId="77777777" w:rsidTr="00C840DD">
        <w:tc>
          <w:tcPr>
            <w:tcW w:w="4390" w:type="dxa"/>
            <w:gridSpan w:val="3"/>
            <w:shd w:val="clear" w:color="auto" w:fill="auto"/>
          </w:tcPr>
          <w:p w14:paraId="248BD4A6" w14:textId="77777777" w:rsidR="00E7223C" w:rsidRDefault="00E7223C" w:rsidP="000D7C98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ols:  </w:t>
            </w:r>
          </w:p>
          <w:p w14:paraId="2369AF9C" w14:textId="77777777" w:rsidR="00E7223C" w:rsidRPr="00E7223C" w:rsidRDefault="00E7223C" w:rsidP="000D7C98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8183F">
              <w:rPr>
                <w:rFonts w:ascii="Arial" w:hAnsi="Arial" w:cs="Arial"/>
                <w:sz w:val="18"/>
                <w:szCs w:val="18"/>
              </w:rPr>
              <w:t>Wear gloves:</w:t>
            </w:r>
            <w:r w:rsidR="008474A1">
              <w:rPr>
                <w:rFonts w:ascii="Arial" w:hAnsi="Arial" w:cs="Arial"/>
                <w:sz w:val="18"/>
                <w:szCs w:val="18"/>
              </w:rPr>
              <w:tab/>
              <w:t xml:space="preserve">   </w:t>
            </w:r>
            <w:r w:rsidRPr="00B81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74A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899" w:type="dxa"/>
            <w:gridSpan w:val="2"/>
            <w:shd w:val="clear" w:color="auto" w:fill="auto"/>
          </w:tcPr>
          <w:p w14:paraId="2882BC34" w14:textId="77777777" w:rsidR="00E7223C" w:rsidRDefault="00E7223C" w:rsidP="000D7C98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A7AEA23" w14:textId="77777777" w:rsidR="00E7223C" w:rsidRDefault="00E7223C" w:rsidP="000D7C98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s / work clothing: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E7223C" w14:paraId="0B240BE6" w14:textId="77777777" w:rsidTr="00C840DD">
        <w:tc>
          <w:tcPr>
            <w:tcW w:w="4390" w:type="dxa"/>
            <w:gridSpan w:val="3"/>
            <w:shd w:val="clear" w:color="auto" w:fill="F2F2F2" w:themeFill="background1" w:themeFillShade="F2"/>
          </w:tcPr>
          <w:p w14:paraId="5E663851" w14:textId="77777777" w:rsidR="00E7223C" w:rsidRDefault="00E7223C" w:rsidP="000D7C98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iratory use:</w:t>
            </w:r>
            <w:r w:rsidR="008474A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899" w:type="dxa"/>
            <w:gridSpan w:val="2"/>
            <w:shd w:val="clear" w:color="auto" w:fill="auto"/>
          </w:tcPr>
          <w:p w14:paraId="128B756A" w14:textId="77777777" w:rsidR="00E7223C" w:rsidRDefault="00E7223C" w:rsidP="000D7C98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ndering by employee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E7223C" w14:paraId="668DFF52" w14:textId="77777777" w:rsidTr="00C840DD">
        <w:tc>
          <w:tcPr>
            <w:tcW w:w="4390" w:type="dxa"/>
            <w:gridSpan w:val="3"/>
            <w:shd w:val="clear" w:color="auto" w:fill="auto"/>
          </w:tcPr>
          <w:p w14:paraId="00E9265D" w14:textId="77777777" w:rsidR="00E7223C" w:rsidRDefault="00E7223C" w:rsidP="00E7223C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s enclosed</w:t>
            </w:r>
            <w:r w:rsidR="008474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899" w:type="dxa"/>
            <w:gridSpan w:val="2"/>
            <w:shd w:val="clear" w:color="auto" w:fill="auto"/>
          </w:tcPr>
          <w:p w14:paraId="0B716CEB" w14:textId="77777777" w:rsidR="00E7223C" w:rsidRDefault="00C840DD" w:rsidP="000D7C98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h basins &amp; sho</w:t>
            </w:r>
            <w:r w:rsidR="00E7223C">
              <w:rPr>
                <w:rFonts w:ascii="Arial" w:hAnsi="Arial" w:cs="Arial"/>
                <w:sz w:val="18"/>
                <w:szCs w:val="18"/>
              </w:rPr>
              <w:t>wers</w:t>
            </w:r>
            <w:r w:rsidR="00E7223C">
              <w:rPr>
                <w:rFonts w:ascii="Arial" w:hAnsi="Arial" w:cs="Arial"/>
                <w:sz w:val="18"/>
                <w:szCs w:val="18"/>
              </w:rPr>
              <w:tab/>
              <w:t xml:space="preserve">     </w:t>
            </w:r>
            <w:r w:rsidR="00E7223C"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23C"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223C"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7223C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E7223C">
              <w:rPr>
                <w:rFonts w:ascii="Arial" w:hAnsi="Arial" w:cs="Arial"/>
                <w:sz w:val="18"/>
                <w:szCs w:val="18"/>
              </w:rPr>
              <w:tab/>
            </w:r>
            <w:r w:rsidR="00E7223C"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23C"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223C"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7223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196C3084" w14:textId="77777777" w:rsidR="00E7223C" w:rsidRDefault="00E7223C" w:rsidP="000D7C98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hot &amp; cold water)</w:t>
            </w:r>
          </w:p>
        </w:tc>
      </w:tr>
      <w:tr w:rsidR="00E7223C" w14:paraId="162E82CD" w14:textId="77777777" w:rsidTr="00C840DD">
        <w:tc>
          <w:tcPr>
            <w:tcW w:w="4390" w:type="dxa"/>
            <w:gridSpan w:val="3"/>
            <w:shd w:val="clear" w:color="auto" w:fill="F2F2F2" w:themeFill="background1" w:themeFillShade="F2"/>
          </w:tcPr>
          <w:p w14:paraId="7088DA4B" w14:textId="77777777" w:rsidR="00E7223C" w:rsidRDefault="00E7223C" w:rsidP="00E7223C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er isolated from process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899" w:type="dxa"/>
            <w:gridSpan w:val="2"/>
            <w:shd w:val="clear" w:color="auto" w:fill="auto"/>
          </w:tcPr>
          <w:p w14:paraId="4D2B6E2D" w14:textId="77777777" w:rsidR="00E7223C" w:rsidRDefault="00E7223C" w:rsidP="000D7C98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moking or eating in workshop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E7223C" w14:paraId="206BE3B8" w14:textId="77777777" w:rsidTr="00C840DD">
        <w:tc>
          <w:tcPr>
            <w:tcW w:w="4390" w:type="dxa"/>
            <w:gridSpan w:val="3"/>
            <w:shd w:val="clear" w:color="auto" w:fill="auto"/>
          </w:tcPr>
          <w:p w14:paraId="115CACC5" w14:textId="77777777" w:rsidR="00E7223C" w:rsidRDefault="00C840DD" w:rsidP="00E7223C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l exhaust ventilation         </w:t>
            </w:r>
            <w:r w:rsidR="00E7223C"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23C"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223C"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7223C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E7223C">
              <w:rPr>
                <w:rFonts w:ascii="Arial" w:hAnsi="Arial" w:cs="Arial"/>
                <w:sz w:val="18"/>
                <w:szCs w:val="18"/>
              </w:rPr>
              <w:tab/>
            </w:r>
            <w:r w:rsidR="00E7223C"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23C"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223C"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7223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899" w:type="dxa"/>
            <w:gridSpan w:val="2"/>
            <w:shd w:val="clear" w:color="auto" w:fill="auto"/>
          </w:tcPr>
          <w:p w14:paraId="2B5CC12F" w14:textId="77777777" w:rsidR="00E7223C" w:rsidRDefault="00E7223C" w:rsidP="000D7C98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y sweeping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 </w:t>
            </w:r>
          </w:p>
        </w:tc>
      </w:tr>
      <w:tr w:rsidR="00E7223C" w14:paraId="6EC91DA9" w14:textId="77777777" w:rsidTr="008474A1">
        <w:tc>
          <w:tcPr>
            <w:tcW w:w="9289" w:type="dxa"/>
            <w:gridSpan w:val="5"/>
            <w:shd w:val="clear" w:color="auto" w:fill="F2F2F2" w:themeFill="background1" w:themeFillShade="F2"/>
          </w:tcPr>
          <w:p w14:paraId="660BD3CC" w14:textId="77777777" w:rsidR="00E7223C" w:rsidRDefault="00E7223C" w:rsidP="000D7C98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ower &amp; change of clean clothes at end of sh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E7223C" w14:paraId="3B1B43BE" w14:textId="77777777" w:rsidTr="00942CB8">
        <w:tc>
          <w:tcPr>
            <w:tcW w:w="9289" w:type="dxa"/>
            <w:gridSpan w:val="5"/>
            <w:shd w:val="clear" w:color="auto" w:fill="auto"/>
          </w:tcPr>
          <w:p w14:paraId="3483D375" w14:textId="77777777" w:rsidR="00E7223C" w:rsidRDefault="00E7223C" w:rsidP="000D7C98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al hygiene</w:t>
            </w:r>
          </w:p>
          <w:p w14:paraId="4053FB1B" w14:textId="77777777" w:rsidR="00C840DD" w:rsidRDefault="00E7223C" w:rsidP="000D7C98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mok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x-smok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-smoker</w:t>
            </w:r>
            <w:r w:rsidR="00C840DD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70D51F36" w14:textId="77777777" w:rsidR="00E7223C" w:rsidRPr="00C840DD" w:rsidRDefault="00E7223C" w:rsidP="000D7C98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an shave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0D7C98" w14:paraId="20555F4E" w14:textId="77777777" w:rsidTr="00E7223C">
        <w:tc>
          <w:tcPr>
            <w:tcW w:w="9289" w:type="dxa"/>
            <w:gridSpan w:val="5"/>
            <w:shd w:val="clear" w:color="auto" w:fill="BFBFBF" w:themeFill="background1" w:themeFillShade="BF"/>
          </w:tcPr>
          <w:p w14:paraId="2002A3DF" w14:textId="77777777" w:rsidR="000D7C98" w:rsidRPr="00E7223C" w:rsidRDefault="00E7223C" w:rsidP="008E736B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 RISK ASSESSMENT </w:t>
            </w:r>
            <w:r w:rsidRPr="00E7223C">
              <w:rPr>
                <w:rFonts w:ascii="Arial" w:hAnsi="Arial" w:cs="Arial"/>
                <w:b/>
                <w:sz w:val="16"/>
                <w:szCs w:val="16"/>
              </w:rPr>
              <w:t>(to be completed by registered medical practitioner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) all relevant boxes</w:t>
            </w:r>
          </w:p>
        </w:tc>
      </w:tr>
      <w:tr w:rsidR="00B83E99" w14:paraId="24B5999B" w14:textId="77777777" w:rsidTr="00E00591">
        <w:tc>
          <w:tcPr>
            <w:tcW w:w="9289" w:type="dxa"/>
            <w:gridSpan w:val="5"/>
            <w:shd w:val="clear" w:color="auto" w:fill="auto"/>
          </w:tcPr>
          <w:p w14:paraId="0635FD25" w14:textId="77777777" w:rsidR="00B83E99" w:rsidRDefault="00B83E99" w:rsidP="008E736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isfactory Control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t known</w:t>
            </w:r>
          </w:p>
          <w:p w14:paraId="603D24B2" w14:textId="77777777" w:rsidR="00B83E99" w:rsidRPr="00B83E99" w:rsidRDefault="00B83E99" w:rsidP="00B83E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isfactory Personal Hygien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5D3985" w14:paraId="2B2D45B0" w14:textId="77777777" w:rsidTr="00B83E99">
        <w:tc>
          <w:tcPr>
            <w:tcW w:w="9289" w:type="dxa"/>
            <w:gridSpan w:val="5"/>
            <w:shd w:val="clear" w:color="auto" w:fill="BFBFBF" w:themeFill="background1" w:themeFillShade="BF"/>
          </w:tcPr>
          <w:p w14:paraId="65D29A16" w14:textId="77777777" w:rsidR="00B83E99" w:rsidRDefault="00B83E99" w:rsidP="00B83E99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  <w:r w:rsidRPr="00BC5962">
              <w:rPr>
                <w:rFonts w:ascii="Arial" w:hAnsi="Arial" w:cs="Arial"/>
                <w:b/>
                <w:sz w:val="18"/>
                <w:szCs w:val="18"/>
              </w:rPr>
              <w:t>BIOLOGIC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ONITORING RESULTS </w:t>
            </w:r>
            <w:r w:rsidRPr="00B315F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B315F1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Registered medical practitioner to complete</w:t>
            </w:r>
            <w:r w:rsidRPr="00B315F1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5B6E2278" w14:textId="77777777" w:rsidR="005D3985" w:rsidRPr="00BF21FE" w:rsidRDefault="00B83E99" w:rsidP="00B83E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Include at least the previous two test results and attach copy of pathology laboratory resul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83E99" w14:paraId="3BF5C465" w14:textId="77777777" w:rsidTr="00C840DD">
        <w:tc>
          <w:tcPr>
            <w:tcW w:w="562" w:type="dxa"/>
            <w:shd w:val="clear" w:color="auto" w:fill="auto"/>
          </w:tcPr>
          <w:p w14:paraId="02D74097" w14:textId="77777777" w:rsidR="00B83E99" w:rsidRDefault="00B83E99" w:rsidP="008E736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16D5978E" w14:textId="77777777" w:rsidR="00B83E99" w:rsidRPr="00B83E99" w:rsidRDefault="00B83E99" w:rsidP="008E736B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409" w:type="dxa"/>
            <w:shd w:val="clear" w:color="auto" w:fill="auto"/>
          </w:tcPr>
          <w:p w14:paraId="1B23ECFF" w14:textId="77777777" w:rsidR="00B83E99" w:rsidRDefault="00B83E99" w:rsidP="008E736B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rinary levels </w:t>
            </w:r>
          </w:p>
          <w:p w14:paraId="4C47A4EA" w14:textId="77777777" w:rsidR="00B83E99" w:rsidRPr="00B83E99" w:rsidRDefault="00B83E99" w:rsidP="008E736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m</w:t>
            </w:r>
            <w:r w:rsidR="0009616F">
              <w:rPr>
                <w:rFonts w:ascii="Arial" w:hAnsi="Arial" w:cs="Arial"/>
                <w:sz w:val="18"/>
                <w:szCs w:val="18"/>
              </w:rPr>
              <w:t xml:space="preserve">ol </w:t>
            </w:r>
            <w:r>
              <w:rPr>
                <w:rFonts w:ascii="Arial" w:hAnsi="Arial" w:cs="Arial"/>
                <w:sz w:val="18"/>
                <w:szCs w:val="18"/>
              </w:rPr>
              <w:t>MOCA/mol creatinine)</w:t>
            </w:r>
          </w:p>
        </w:tc>
        <w:tc>
          <w:tcPr>
            <w:tcW w:w="2490" w:type="dxa"/>
            <w:shd w:val="clear" w:color="auto" w:fill="auto"/>
          </w:tcPr>
          <w:p w14:paraId="738E7A46" w14:textId="77777777" w:rsidR="00B83E99" w:rsidRDefault="00B83E99" w:rsidP="008E736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E99" w14:paraId="4139C962" w14:textId="77777777" w:rsidTr="00C840DD">
        <w:tc>
          <w:tcPr>
            <w:tcW w:w="562" w:type="dxa"/>
            <w:shd w:val="clear" w:color="auto" w:fill="auto"/>
          </w:tcPr>
          <w:p w14:paraId="5E7C1EFF" w14:textId="77777777" w:rsidR="00B83E99" w:rsidRDefault="00B83E99" w:rsidP="008E736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5ABE0157" w14:textId="77777777" w:rsidR="00B83E99" w:rsidRDefault="00B83E99" w:rsidP="00B83E99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3F8F"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4646453D" w14:textId="77777777" w:rsidR="00B83E99" w:rsidRDefault="00B83E99" w:rsidP="008E736B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90" w:type="dxa"/>
            <w:shd w:val="clear" w:color="auto" w:fill="auto"/>
          </w:tcPr>
          <w:p w14:paraId="10DB1ED0" w14:textId="77777777" w:rsidR="00B83E99" w:rsidRDefault="00B83E99" w:rsidP="008E736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83E99">
              <w:rPr>
                <w:rFonts w:ascii="Arial" w:hAnsi="Arial" w:cs="Arial"/>
                <w:color w:val="FF0000"/>
                <w:sz w:val="18"/>
                <w:szCs w:val="18"/>
              </w:rPr>
              <w:t>Insert baseline or last known result in (1) and date</w:t>
            </w:r>
          </w:p>
        </w:tc>
      </w:tr>
      <w:tr w:rsidR="006D4207" w14:paraId="28089AC5" w14:textId="77777777" w:rsidTr="00C840DD">
        <w:tc>
          <w:tcPr>
            <w:tcW w:w="562" w:type="dxa"/>
            <w:shd w:val="clear" w:color="auto" w:fill="auto"/>
          </w:tcPr>
          <w:p w14:paraId="60EF9ACD" w14:textId="77777777" w:rsidR="006D4207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6312A162" w14:textId="77777777" w:rsidR="006D4207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3F8F"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5CC6108E" w14:textId="77777777" w:rsidR="006D4207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90" w:type="dxa"/>
            <w:vMerge w:val="restart"/>
            <w:shd w:val="clear" w:color="auto" w:fill="auto"/>
          </w:tcPr>
          <w:p w14:paraId="3575FD44" w14:textId="77777777" w:rsidR="006D4207" w:rsidRPr="006D4207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D4207">
              <w:rPr>
                <w:rFonts w:ascii="Arial" w:hAnsi="Arial" w:cs="Arial"/>
                <w:sz w:val="18"/>
                <w:szCs w:val="18"/>
              </w:rPr>
              <w:t>Office use only:</w:t>
            </w:r>
          </w:p>
          <w:p w14:paraId="0A81DFD7" w14:textId="77777777" w:rsidR="006D4207" w:rsidRPr="006D4207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D4207">
              <w:rPr>
                <w:rFonts w:ascii="Arial" w:hAnsi="Arial" w:cs="Arial"/>
                <w:sz w:val="18"/>
                <w:szCs w:val="18"/>
              </w:rPr>
              <w:t>WISE ID:</w:t>
            </w:r>
          </w:p>
          <w:p w14:paraId="3374EF2F" w14:textId="77777777" w:rsidR="006D4207" w:rsidRPr="00B83E99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D4207">
              <w:rPr>
                <w:rFonts w:ascii="Arial" w:hAnsi="Arial" w:cs="Arial"/>
                <w:sz w:val="18"/>
                <w:szCs w:val="18"/>
              </w:rPr>
              <w:t>TEST NO:</w:t>
            </w:r>
          </w:p>
        </w:tc>
      </w:tr>
      <w:tr w:rsidR="006D4207" w14:paraId="3C2945FA" w14:textId="77777777" w:rsidTr="00C840DD">
        <w:tc>
          <w:tcPr>
            <w:tcW w:w="562" w:type="dxa"/>
            <w:shd w:val="clear" w:color="auto" w:fill="auto"/>
          </w:tcPr>
          <w:p w14:paraId="6D262FFC" w14:textId="77777777" w:rsidR="006D4207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6D0BCE21" w14:textId="77777777" w:rsidR="006D4207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3F8F"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78EFC44B" w14:textId="77777777" w:rsidR="006D4207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90" w:type="dxa"/>
            <w:vMerge/>
            <w:shd w:val="clear" w:color="auto" w:fill="auto"/>
          </w:tcPr>
          <w:p w14:paraId="214A5846" w14:textId="77777777" w:rsidR="006D4207" w:rsidRPr="00B83E99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D4207" w14:paraId="3A2E9B7C" w14:textId="77777777" w:rsidTr="00C840DD">
        <w:tc>
          <w:tcPr>
            <w:tcW w:w="562" w:type="dxa"/>
            <w:shd w:val="clear" w:color="auto" w:fill="auto"/>
          </w:tcPr>
          <w:p w14:paraId="166E6BC7" w14:textId="77777777" w:rsidR="006D4207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2529709C" w14:textId="77777777" w:rsidR="006D4207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3F8F"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41D1D6CE" w14:textId="77777777" w:rsidR="006D4207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90" w:type="dxa"/>
            <w:vMerge/>
            <w:shd w:val="clear" w:color="auto" w:fill="auto"/>
          </w:tcPr>
          <w:p w14:paraId="2A2A7747" w14:textId="77777777" w:rsidR="006D4207" w:rsidRPr="00B83E99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D4207" w14:paraId="5CB2369A" w14:textId="77777777" w:rsidTr="006D4207">
        <w:tc>
          <w:tcPr>
            <w:tcW w:w="9289" w:type="dxa"/>
            <w:gridSpan w:val="5"/>
            <w:shd w:val="clear" w:color="auto" w:fill="BFBFBF" w:themeFill="background1" w:themeFillShade="BF"/>
          </w:tcPr>
          <w:p w14:paraId="290FC2D5" w14:textId="77777777" w:rsidR="006D4207" w:rsidRPr="006D4207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D4207">
              <w:rPr>
                <w:rFonts w:ascii="Arial" w:hAnsi="Arial" w:cs="Arial"/>
                <w:b/>
                <w:sz w:val="18"/>
                <w:szCs w:val="18"/>
              </w:rPr>
              <w:t xml:space="preserve">8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CTIONS </w:t>
            </w:r>
            <w:r w:rsidRPr="00E7223C">
              <w:rPr>
                <w:rFonts w:ascii="Arial" w:hAnsi="Arial" w:cs="Arial"/>
                <w:b/>
                <w:sz w:val="16"/>
                <w:szCs w:val="16"/>
              </w:rPr>
              <w:t>(to be completed by registered medical practitioner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) all relevant boxes</w:t>
            </w:r>
          </w:p>
        </w:tc>
      </w:tr>
      <w:tr w:rsidR="006D4207" w14:paraId="26EC3061" w14:textId="77777777" w:rsidTr="006D4207">
        <w:tc>
          <w:tcPr>
            <w:tcW w:w="9289" w:type="dxa"/>
            <w:gridSpan w:val="5"/>
            <w:shd w:val="clear" w:color="auto" w:fill="auto"/>
          </w:tcPr>
          <w:p w14:paraId="3BE587E3" w14:textId="77777777" w:rsidR="006D4207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unselled employee</w:t>
            </w:r>
          </w:p>
          <w:p w14:paraId="6F9AF66A" w14:textId="77777777" w:rsidR="006D4207" w:rsidRPr="006D4207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nformed employer to review and implement controls in the workplace</w:t>
            </w:r>
          </w:p>
        </w:tc>
      </w:tr>
    </w:tbl>
    <w:p w14:paraId="4E08B40E" w14:textId="77777777" w:rsidR="00C840DD" w:rsidRDefault="00C840DD"/>
    <w:p w14:paraId="3EF06D7B" w14:textId="77777777" w:rsidR="00C840DD" w:rsidRDefault="00C840DD"/>
    <w:p w14:paraId="28A4CCD8" w14:textId="77777777" w:rsidR="00C840DD" w:rsidRDefault="00C840DD"/>
    <w:p w14:paraId="5553470B" w14:textId="77777777" w:rsidR="00C840DD" w:rsidRDefault="00C840DD"/>
    <w:p w14:paraId="76D96342" w14:textId="77777777" w:rsidR="00C840DD" w:rsidRDefault="00C840DD"/>
    <w:p w14:paraId="0CC1DB42" w14:textId="77777777" w:rsidR="00C840DD" w:rsidRDefault="00C840DD"/>
    <w:p w14:paraId="04052542" w14:textId="77777777" w:rsidR="00C840DD" w:rsidRDefault="00C840DD"/>
    <w:p w14:paraId="547303E1" w14:textId="77777777" w:rsidR="00C840DD" w:rsidRDefault="00C840DD"/>
    <w:tbl>
      <w:tblPr>
        <w:tblStyle w:val="TableGrid"/>
        <w:tblW w:w="9289" w:type="dxa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7"/>
      </w:tblGrid>
      <w:tr w:rsidR="006D4207" w:rsidRPr="004D3FFC" w14:paraId="5D28989F" w14:textId="77777777" w:rsidTr="00D61AC4">
        <w:tc>
          <w:tcPr>
            <w:tcW w:w="9289" w:type="dxa"/>
            <w:gridSpan w:val="3"/>
            <w:shd w:val="clear" w:color="auto" w:fill="BFBFBF" w:themeFill="background1" w:themeFillShade="BF"/>
          </w:tcPr>
          <w:p w14:paraId="5B68C3B3" w14:textId="77777777" w:rsidR="006D4207" w:rsidRPr="006D4207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9</w:t>
            </w:r>
            <w:r w:rsidRPr="006D420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ECOMMENDATIONS </w:t>
            </w:r>
            <w:r w:rsidRPr="00E7223C">
              <w:rPr>
                <w:rFonts w:ascii="Arial" w:hAnsi="Arial" w:cs="Arial"/>
                <w:b/>
                <w:sz w:val="16"/>
                <w:szCs w:val="16"/>
              </w:rPr>
              <w:t>(to be completed by registered medical practitioner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) all relevant boxes</w:t>
            </w:r>
          </w:p>
        </w:tc>
      </w:tr>
      <w:tr w:rsidR="006D4207" w:rsidRPr="00A87FC9" w14:paraId="788A0740" w14:textId="77777777" w:rsidTr="00D61AC4">
        <w:tc>
          <w:tcPr>
            <w:tcW w:w="9289" w:type="dxa"/>
            <w:gridSpan w:val="3"/>
            <w:shd w:val="clear" w:color="auto" w:fill="auto"/>
          </w:tcPr>
          <w:p w14:paraId="7973E97E" w14:textId="77777777" w:rsidR="006D4207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uitable for MOCA work</w:t>
            </w:r>
          </w:p>
          <w:p w14:paraId="6ED18FE4" w14:textId="77777777" w:rsidR="006D4207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peat urine MOCA test and questionnaire in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eeks / months</w:t>
            </w:r>
          </w:p>
        </w:tc>
      </w:tr>
      <w:tr w:rsidR="006D4207" w14:paraId="722580C7" w14:textId="77777777" w:rsidTr="008474A1">
        <w:tc>
          <w:tcPr>
            <w:tcW w:w="9289" w:type="dxa"/>
            <w:gridSpan w:val="3"/>
            <w:shd w:val="clear" w:color="auto" w:fill="F2F2F2" w:themeFill="background1" w:themeFillShade="F2"/>
          </w:tcPr>
          <w:p w14:paraId="624511F7" w14:textId="77777777" w:rsidR="006D4207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moval from exposure MOCA work</w:t>
            </w:r>
          </w:p>
          <w:p w14:paraId="0ECF2A58" w14:textId="77777777" w:rsidR="006D4207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edical examination by Medical Practitioner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n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3F8F"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C981DE1" w14:textId="77777777" w:rsidR="006D4207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t to resume work with MOCA from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3F8F"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2BF0526" w14:textId="77777777" w:rsidR="006D4207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ferral for further tests (specify)</w:t>
            </w:r>
            <w:r w:rsidRPr="003B3F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535566C" w14:textId="77777777" w:rsidR="006D4207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ferral to Medical Specialist (specify)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416259" w14:textId="77777777" w:rsidR="006D4207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66C680" w14:textId="77777777" w:rsidR="006D4207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:</w:t>
            </w:r>
            <w:r w:rsidRPr="003B3F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6D9F1FF" w14:textId="77777777" w:rsidR="006D4207" w:rsidRPr="00BF21FE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207" w:rsidRPr="00BF21FE" w14:paraId="1F4DD79E" w14:textId="77777777" w:rsidTr="008474A1">
        <w:tc>
          <w:tcPr>
            <w:tcW w:w="9289" w:type="dxa"/>
            <w:gridSpan w:val="3"/>
            <w:shd w:val="clear" w:color="auto" w:fill="BFBFBF" w:themeFill="background1" w:themeFillShade="BF"/>
          </w:tcPr>
          <w:p w14:paraId="23CA3487" w14:textId="77777777" w:rsidR="006D4207" w:rsidRPr="008474A1" w:rsidRDefault="006D4207" w:rsidP="006D4207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stered Medical P</w:t>
            </w:r>
            <w:r w:rsidR="008474A1">
              <w:rPr>
                <w:rFonts w:ascii="Arial" w:hAnsi="Arial" w:cs="Arial"/>
                <w:b/>
                <w:sz w:val="18"/>
                <w:szCs w:val="18"/>
              </w:rPr>
              <w:t>ractitioner (responsible for supervising health monitoring)</w:t>
            </w:r>
          </w:p>
        </w:tc>
      </w:tr>
      <w:tr w:rsidR="008474A1" w:rsidRPr="00BF21FE" w14:paraId="4C69E55F" w14:textId="77777777" w:rsidTr="00403C69">
        <w:tc>
          <w:tcPr>
            <w:tcW w:w="3096" w:type="dxa"/>
            <w:shd w:val="clear" w:color="auto" w:fill="auto"/>
          </w:tcPr>
          <w:p w14:paraId="08558133" w14:textId="77777777" w:rsidR="008474A1" w:rsidRPr="00D15671" w:rsidRDefault="008474A1" w:rsidP="008474A1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F5D15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534A28DD" w14:textId="77777777" w:rsidR="008474A1" w:rsidRPr="00D15671" w:rsidRDefault="008474A1" w:rsidP="008474A1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7" w:type="dxa"/>
            <w:shd w:val="clear" w:color="auto" w:fill="auto"/>
          </w:tcPr>
          <w:p w14:paraId="5F0E8DFC" w14:textId="77777777" w:rsidR="008474A1" w:rsidRPr="00D15671" w:rsidRDefault="008474A1" w:rsidP="008474A1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74A1" w:rsidRPr="00BF21FE" w14:paraId="0214B1BE" w14:textId="77777777" w:rsidTr="008474A1">
        <w:tc>
          <w:tcPr>
            <w:tcW w:w="9289" w:type="dxa"/>
            <w:gridSpan w:val="3"/>
            <w:shd w:val="clear" w:color="auto" w:fill="F2F2F2" w:themeFill="background1" w:themeFillShade="F2"/>
          </w:tcPr>
          <w:p w14:paraId="15914BC6" w14:textId="77777777" w:rsidR="008474A1" w:rsidRDefault="008474A1" w:rsidP="008474A1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al Practice address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74A1" w:rsidRPr="00BF21FE" w14:paraId="0B866C54" w14:textId="77777777" w:rsidTr="003A6CD5">
        <w:tc>
          <w:tcPr>
            <w:tcW w:w="9289" w:type="dxa"/>
            <w:gridSpan w:val="3"/>
            <w:shd w:val="clear" w:color="auto" w:fill="auto"/>
          </w:tcPr>
          <w:p w14:paraId="6EF36C16" w14:textId="77777777" w:rsidR="008474A1" w:rsidRDefault="008474A1" w:rsidP="008474A1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0847" w:rsidRPr="00BF21FE" w14:paraId="1170FF1B" w14:textId="77777777" w:rsidTr="00670847">
        <w:tc>
          <w:tcPr>
            <w:tcW w:w="9289" w:type="dxa"/>
            <w:gridSpan w:val="3"/>
            <w:shd w:val="clear" w:color="auto" w:fill="F2F2F2" w:themeFill="background1" w:themeFillShade="F2"/>
          </w:tcPr>
          <w:p w14:paraId="3EF67EF3" w14:textId="77777777" w:rsidR="00670847" w:rsidRDefault="00670847" w:rsidP="008474A1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3553A">
              <w:rPr>
                <w:rFonts w:ascii="Arial" w:hAnsi="Arial" w:cs="Arial"/>
                <w:sz w:val="18"/>
                <w:szCs w:val="18"/>
              </w:rPr>
              <w:t>AHPRA registration number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74A1" w:rsidRPr="00BF21FE" w14:paraId="4C00D680" w14:textId="77777777" w:rsidTr="00670847">
        <w:tc>
          <w:tcPr>
            <w:tcW w:w="9289" w:type="dxa"/>
            <w:gridSpan w:val="3"/>
            <w:shd w:val="clear" w:color="auto" w:fill="auto"/>
          </w:tcPr>
          <w:p w14:paraId="36F76595" w14:textId="77777777" w:rsidR="008474A1" w:rsidRDefault="008474A1" w:rsidP="008474A1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iscussed with WorkSafe Occupational Physician (where required only) on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74A1" w:rsidRPr="00BF21FE" w14:paraId="2D13F7F3" w14:textId="77777777" w:rsidTr="008474A1">
        <w:tc>
          <w:tcPr>
            <w:tcW w:w="9289" w:type="dxa"/>
            <w:gridSpan w:val="3"/>
            <w:shd w:val="clear" w:color="auto" w:fill="BFBFBF" w:themeFill="background1" w:themeFillShade="BF"/>
          </w:tcPr>
          <w:p w14:paraId="5731D061" w14:textId="77777777" w:rsidR="008474A1" w:rsidRPr="00CF6CE0" w:rsidRDefault="008474A1" w:rsidP="008474A1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C3106">
              <w:rPr>
                <w:rFonts w:ascii="Arial" w:hAnsi="Arial" w:cs="Arial"/>
                <w:b/>
                <w:sz w:val="20"/>
                <w:szCs w:val="20"/>
              </w:rPr>
              <w:t>Instructions for submission to DMIRS</w:t>
            </w:r>
          </w:p>
        </w:tc>
      </w:tr>
      <w:tr w:rsidR="008474A1" w:rsidRPr="00BF21FE" w14:paraId="488D2F76" w14:textId="77777777" w:rsidTr="008474A1">
        <w:tc>
          <w:tcPr>
            <w:tcW w:w="9289" w:type="dxa"/>
            <w:gridSpan w:val="3"/>
            <w:shd w:val="clear" w:color="auto" w:fill="auto"/>
          </w:tcPr>
          <w:p w14:paraId="721BEF87" w14:textId="77777777" w:rsidR="008474A1" w:rsidRDefault="008474A1" w:rsidP="008474A1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 all sections of the form have been completed</w:t>
            </w:r>
          </w:p>
          <w:p w14:paraId="34C10E79" w14:textId="77777777" w:rsidR="008474A1" w:rsidRDefault="008474A1" w:rsidP="008474A1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ch relevant reports (spirometry, pathology, radiology, medical specialist)</w:t>
            </w:r>
          </w:p>
          <w:p w14:paraId="6D54F851" w14:textId="77777777" w:rsidR="008474A1" w:rsidRDefault="008474A1" w:rsidP="008474A1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mit via:</w:t>
            </w:r>
          </w:p>
          <w:p w14:paraId="6FC73CC0" w14:textId="77777777" w:rsidR="008474A1" w:rsidRDefault="008474A1" w:rsidP="008474A1">
            <w:pPr>
              <w:pStyle w:val="BodyText"/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to </w:t>
            </w:r>
            <w:hyperlink r:id="rId13" w:history="1">
              <w:r w:rsidRPr="009A5305">
                <w:rPr>
                  <w:rStyle w:val="Hyperlink"/>
                  <w:rFonts w:ascii="Arial" w:hAnsi="Arial" w:cs="Arial"/>
                  <w:sz w:val="18"/>
                  <w:szCs w:val="18"/>
                </w:rPr>
                <w:t>safety@dmirs.wa.gov.au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14:paraId="49727F5F" w14:textId="77777777" w:rsidR="008474A1" w:rsidRPr="004C3106" w:rsidRDefault="008474A1" w:rsidP="008474A1">
            <w:pPr>
              <w:pStyle w:val="BodyText"/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nd to Occupational Physician, WorkSafe, Locked Bag 100, EAST PERTH WA 6892</w:t>
            </w:r>
          </w:p>
        </w:tc>
      </w:tr>
    </w:tbl>
    <w:p w14:paraId="6B629470" w14:textId="77777777" w:rsidR="0034389F" w:rsidRPr="008474A1" w:rsidRDefault="009D7B44" w:rsidP="008474A1">
      <w:pPr>
        <w:pStyle w:val="BodyText"/>
        <w:spacing w:before="120"/>
        <w:rPr>
          <w:b/>
        </w:rPr>
      </w:pPr>
      <w:r w:rsidRPr="0046207C">
        <w:rPr>
          <w:sz w:val="20"/>
          <w:szCs w:val="20"/>
        </w:rPr>
        <w:t>To contact WorkSafe Occupational Physician or Occupation Health Nurse, call 1300 307 877</w:t>
      </w:r>
    </w:p>
    <w:p w14:paraId="3FE56CF8" w14:textId="77777777" w:rsidR="00D15671" w:rsidRDefault="00D15671" w:rsidP="0034389F"/>
    <w:p w14:paraId="5F924FAB" w14:textId="77777777" w:rsidR="0034389F" w:rsidRDefault="0034389F" w:rsidP="0034389F"/>
    <w:p w14:paraId="0B072A57" w14:textId="77777777" w:rsidR="0034389F" w:rsidRDefault="0034389F" w:rsidP="0034389F"/>
    <w:p w14:paraId="2CF00F91" w14:textId="77777777" w:rsidR="0034389F" w:rsidRDefault="0034389F" w:rsidP="0034389F"/>
    <w:p w14:paraId="1091FDDA" w14:textId="77777777" w:rsidR="0034389F" w:rsidRPr="0034389F" w:rsidRDefault="0034389F" w:rsidP="0034389F"/>
    <w:sectPr w:rsidR="0034389F" w:rsidRPr="0034389F" w:rsidSect="007525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1B14" w14:textId="77777777" w:rsidR="00F460F2" w:rsidRDefault="00F460F2" w:rsidP="00A4382C">
      <w:pPr>
        <w:spacing w:line="240" w:lineRule="auto"/>
      </w:pPr>
      <w:r>
        <w:separator/>
      </w:r>
    </w:p>
  </w:endnote>
  <w:endnote w:type="continuationSeparator" w:id="0">
    <w:p w14:paraId="34F8EBE1" w14:textId="77777777" w:rsidR="00F460F2" w:rsidRDefault="00F460F2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B41B" w14:textId="77777777" w:rsidR="00670847" w:rsidRDefault="00670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3928" w14:textId="77777777" w:rsidR="008A7AEC" w:rsidRPr="00CC5FB3" w:rsidRDefault="00B26708" w:rsidP="00CC5FB3">
    <w:pPr>
      <w:pStyle w:val="Footer"/>
      <w:rPr>
        <w:szCs w:val="16"/>
      </w:rPr>
    </w:pPr>
    <w:r>
      <w:rPr>
        <w:i/>
        <w:szCs w:val="16"/>
      </w:rPr>
      <w:t>MOCA</w:t>
    </w:r>
    <w:r w:rsidR="008A7AEC">
      <w:rPr>
        <w:i/>
        <w:szCs w:val="16"/>
      </w:rPr>
      <w:t xml:space="preserve"> – WorkSafe WA – Health Monitoring – Notification Form </w:t>
    </w:r>
    <w:r w:rsidR="008A7AEC">
      <w:rPr>
        <w:szCs w:val="16"/>
      </w:rPr>
      <w:tab/>
    </w:r>
    <w:r w:rsidR="008A7AEC">
      <w:rPr>
        <w:szCs w:val="16"/>
      </w:rPr>
      <w:tab/>
    </w:r>
    <w:r w:rsidR="008A7AEC">
      <w:rPr>
        <w:i/>
        <w:szCs w:val="16"/>
      </w:rPr>
      <w:t>Revised 22 December 2022</w:t>
    </w:r>
    <w:r w:rsidR="008A7AEC">
      <w:rPr>
        <w:i/>
        <w:szCs w:val="16"/>
      </w:rPr>
      <w:tab/>
    </w:r>
    <w:r w:rsidR="008A7AEC">
      <w:rPr>
        <w:szCs w:val="16"/>
      </w:rPr>
      <w:t xml:space="preserve">Page </w:t>
    </w:r>
    <w:r w:rsidR="008A7AEC">
      <w:rPr>
        <w:szCs w:val="16"/>
      </w:rPr>
      <w:fldChar w:fldCharType="begin"/>
    </w:r>
    <w:r w:rsidR="008A7AEC">
      <w:rPr>
        <w:szCs w:val="16"/>
      </w:rPr>
      <w:instrText xml:space="preserve"> PAGE </w:instrText>
    </w:r>
    <w:r w:rsidR="008A7AEC">
      <w:rPr>
        <w:szCs w:val="16"/>
      </w:rPr>
      <w:fldChar w:fldCharType="separate"/>
    </w:r>
    <w:r w:rsidR="00F96D66">
      <w:rPr>
        <w:noProof/>
        <w:szCs w:val="16"/>
      </w:rPr>
      <w:t>3</w:t>
    </w:r>
    <w:r w:rsidR="008A7AEC">
      <w:rPr>
        <w:szCs w:val="16"/>
      </w:rPr>
      <w:fldChar w:fldCharType="end"/>
    </w:r>
    <w:r w:rsidR="008A7AEC">
      <w:rPr>
        <w:szCs w:val="16"/>
      </w:rPr>
      <w:t xml:space="preserve"> of </w:t>
    </w:r>
    <w:r w:rsidR="008A7AEC">
      <w:rPr>
        <w:szCs w:val="16"/>
      </w:rPr>
      <w:fldChar w:fldCharType="begin"/>
    </w:r>
    <w:r w:rsidR="008A7AEC">
      <w:rPr>
        <w:szCs w:val="16"/>
      </w:rPr>
      <w:instrText xml:space="preserve"> NUMPAGES </w:instrText>
    </w:r>
    <w:r w:rsidR="008A7AEC">
      <w:rPr>
        <w:szCs w:val="16"/>
      </w:rPr>
      <w:fldChar w:fldCharType="separate"/>
    </w:r>
    <w:r w:rsidR="00F96D66">
      <w:rPr>
        <w:noProof/>
        <w:szCs w:val="16"/>
      </w:rPr>
      <w:t>3</w:t>
    </w:r>
    <w:r w:rsidR="008A7AEC">
      <w:rPr>
        <w:szCs w:val="16"/>
      </w:rPr>
      <w:fldChar w:fldCharType="end"/>
    </w:r>
    <w:r w:rsidR="008A7AEC">
      <w:rPr>
        <w:szCs w:val="16"/>
      </w:rPr>
      <w:tab/>
      <w:t xml:space="preserve"> </w:t>
    </w:r>
    <w:r w:rsidR="008A7AEC">
      <w:rPr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F909" w14:textId="77777777" w:rsidR="008A7AEC" w:rsidRPr="0075253D" w:rsidRDefault="008A7AEC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Normal.dot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D8AA" w14:textId="77777777" w:rsidR="00F460F2" w:rsidRDefault="00F460F2" w:rsidP="00A4382C">
      <w:pPr>
        <w:spacing w:line="240" w:lineRule="auto"/>
      </w:pPr>
      <w:r>
        <w:separator/>
      </w:r>
    </w:p>
  </w:footnote>
  <w:footnote w:type="continuationSeparator" w:id="0">
    <w:p w14:paraId="57774128" w14:textId="77777777" w:rsidR="00F460F2" w:rsidRDefault="00F460F2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1C8B" w14:textId="77777777" w:rsidR="00670847" w:rsidRDefault="006708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B83E" w14:textId="77777777" w:rsidR="008A7AEC" w:rsidRDefault="008A7AEC" w:rsidP="00AC3653">
    <w:pPr>
      <w:pStyle w:val="Header"/>
      <w:tabs>
        <w:tab w:val="left" w:pos="6960"/>
      </w:tabs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85B8977" wp14:editId="0A5582E7">
          <wp:simplePos x="0" y="0"/>
          <wp:positionH relativeFrom="column">
            <wp:posOffset>-457926</wp:posOffset>
          </wp:positionH>
          <wp:positionV relativeFrom="paragraph">
            <wp:posOffset>-286928</wp:posOffset>
          </wp:positionV>
          <wp:extent cx="4201886" cy="567130"/>
          <wp:effectExtent l="0" t="0" r="8255" b="4445"/>
          <wp:wrapNone/>
          <wp:docPr id="19" name="Picture 19" descr="C:\Users\lstain\Desktop\GovLogo_DMIRS_ BW_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tain\Desktop\GovLogo_DMIRS_ BW_H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7999" cy="56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6A1B">
      <w:rPr>
        <w:rFonts w:ascii="Times New Roman"/>
        <w:noProof/>
        <w:lang w:eastAsia="en-AU"/>
      </w:rPr>
      <w:drawing>
        <wp:anchor distT="0" distB="0" distL="114300" distR="114300" simplePos="0" relativeHeight="251661312" behindDoc="0" locked="0" layoutInCell="1" allowOverlap="1" wp14:anchorId="0AB55D38" wp14:editId="606D0333">
          <wp:simplePos x="0" y="0"/>
          <wp:positionH relativeFrom="column">
            <wp:posOffset>4463142</wp:posOffset>
          </wp:positionH>
          <wp:positionV relativeFrom="paragraph">
            <wp:posOffset>-261710</wp:posOffset>
          </wp:positionV>
          <wp:extent cx="1647825" cy="403860"/>
          <wp:effectExtent l="0" t="0" r="0" b="0"/>
          <wp:wrapTopAndBottom/>
          <wp:docPr id="18" name="Picture 18" descr="C:\Users\snorth\Desktop\WorkSaf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snorth\Desktop\WorkSafe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1CC3" w14:textId="77777777" w:rsidR="00670847" w:rsidRDefault="00670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bs00481_" style="width:749.5pt;height:749.5pt;visibility:visible;mso-wrap-style:square" o:bullet="t">
        <v:imagedata r:id="rId1" o:title="bs00481_"/>
        <o:lock v:ext="edit" aspectratio="f"/>
      </v:shape>
    </w:pict>
  </w:numPicBullet>
  <w:abstractNum w:abstractNumId="0" w15:restartNumberingAfterBreak="0">
    <w:nsid w:val="08990980"/>
    <w:multiLevelType w:val="hybridMultilevel"/>
    <w:tmpl w:val="2A685844"/>
    <w:lvl w:ilvl="0" w:tplc="E012C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A001F"/>
    <w:multiLevelType w:val="hybridMultilevel"/>
    <w:tmpl w:val="A1DC0422"/>
    <w:lvl w:ilvl="0" w:tplc="7DF0E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1780"/>
    <w:multiLevelType w:val="hybridMultilevel"/>
    <w:tmpl w:val="851ABD34"/>
    <w:lvl w:ilvl="0" w:tplc="E86610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4" w15:restartNumberingAfterBreak="0">
    <w:nsid w:val="110E7B1A"/>
    <w:multiLevelType w:val="hybridMultilevel"/>
    <w:tmpl w:val="AC7CAB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981"/>
    <w:multiLevelType w:val="multilevel"/>
    <w:tmpl w:val="0AA25E70"/>
    <w:numStyleLink w:val="AgencyBullets"/>
  </w:abstractNum>
  <w:abstractNum w:abstractNumId="6" w15:restartNumberingAfterBreak="0">
    <w:nsid w:val="1A851D51"/>
    <w:multiLevelType w:val="hybridMultilevel"/>
    <w:tmpl w:val="6CC66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A08C2"/>
    <w:multiLevelType w:val="hybridMultilevel"/>
    <w:tmpl w:val="65D4E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262504E"/>
    <w:multiLevelType w:val="hybridMultilevel"/>
    <w:tmpl w:val="E1DC2E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C91DFD"/>
    <w:multiLevelType w:val="hybridMultilevel"/>
    <w:tmpl w:val="77AECD76"/>
    <w:lvl w:ilvl="0" w:tplc="A330E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47A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4A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7AF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2C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A61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C7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EB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9496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2" w15:restartNumberingAfterBreak="0">
    <w:nsid w:val="2C697623"/>
    <w:multiLevelType w:val="hybridMultilevel"/>
    <w:tmpl w:val="7B8878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917B5"/>
    <w:multiLevelType w:val="hybridMultilevel"/>
    <w:tmpl w:val="72FE09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F60A1"/>
    <w:multiLevelType w:val="multilevel"/>
    <w:tmpl w:val="77DEEFC4"/>
    <w:numStyleLink w:val="AgencyNumbers"/>
  </w:abstractNum>
  <w:abstractNum w:abstractNumId="15" w15:restartNumberingAfterBreak="0">
    <w:nsid w:val="413D7897"/>
    <w:multiLevelType w:val="hybridMultilevel"/>
    <w:tmpl w:val="9DEA87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B20D18"/>
    <w:multiLevelType w:val="multilevel"/>
    <w:tmpl w:val="C4023126"/>
    <w:numStyleLink w:val="AgencyTableBullets"/>
  </w:abstractNum>
  <w:abstractNum w:abstractNumId="17" w15:restartNumberingAfterBreak="0">
    <w:nsid w:val="4474526F"/>
    <w:multiLevelType w:val="multilevel"/>
    <w:tmpl w:val="D5A4B100"/>
    <w:numStyleLink w:val="AgencyTableNumbers"/>
  </w:abstractNum>
  <w:abstractNum w:abstractNumId="18" w15:restartNumberingAfterBreak="0">
    <w:nsid w:val="48E952FF"/>
    <w:multiLevelType w:val="hybridMultilevel"/>
    <w:tmpl w:val="157A6F54"/>
    <w:lvl w:ilvl="0" w:tplc="9FD2CD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0" w15:restartNumberingAfterBreak="0">
    <w:nsid w:val="4D057C03"/>
    <w:multiLevelType w:val="hybridMultilevel"/>
    <w:tmpl w:val="A46C3F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1F524A"/>
    <w:multiLevelType w:val="hybridMultilevel"/>
    <w:tmpl w:val="5D502004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3860A6"/>
    <w:multiLevelType w:val="hybridMultilevel"/>
    <w:tmpl w:val="C002B5B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C1D53"/>
    <w:multiLevelType w:val="hybridMultilevel"/>
    <w:tmpl w:val="A1DC0422"/>
    <w:lvl w:ilvl="0" w:tplc="7DF0E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550C9"/>
    <w:multiLevelType w:val="hybridMultilevel"/>
    <w:tmpl w:val="CAD4E098"/>
    <w:lvl w:ilvl="0" w:tplc="E86610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A023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6B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D89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721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9A4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EA6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87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605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D665C7F"/>
    <w:multiLevelType w:val="hybridMultilevel"/>
    <w:tmpl w:val="94306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529CA"/>
    <w:multiLevelType w:val="hybridMultilevel"/>
    <w:tmpl w:val="A6EE8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44F92"/>
    <w:multiLevelType w:val="hybridMultilevel"/>
    <w:tmpl w:val="592096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8899412">
    <w:abstractNumId w:val="11"/>
  </w:num>
  <w:num w:numId="2" w16cid:durableId="1717267474">
    <w:abstractNumId w:val="19"/>
  </w:num>
  <w:num w:numId="3" w16cid:durableId="2130124016">
    <w:abstractNumId w:val="3"/>
  </w:num>
  <w:num w:numId="4" w16cid:durableId="2090812328">
    <w:abstractNumId w:val="8"/>
  </w:num>
  <w:num w:numId="5" w16cid:durableId="1109278134">
    <w:abstractNumId w:val="14"/>
  </w:num>
  <w:num w:numId="6" w16cid:durableId="684984523">
    <w:abstractNumId w:val="16"/>
  </w:num>
  <w:num w:numId="7" w16cid:durableId="433861507">
    <w:abstractNumId w:val="17"/>
  </w:num>
  <w:num w:numId="8" w16cid:durableId="16396734">
    <w:abstractNumId w:val="5"/>
  </w:num>
  <w:num w:numId="9" w16cid:durableId="1772045114">
    <w:abstractNumId w:val="5"/>
  </w:num>
  <w:num w:numId="10" w16cid:durableId="1975059944">
    <w:abstractNumId w:val="14"/>
  </w:num>
  <w:num w:numId="11" w16cid:durableId="1935282203">
    <w:abstractNumId w:val="5"/>
  </w:num>
  <w:num w:numId="12" w16cid:durableId="1977490027">
    <w:abstractNumId w:val="5"/>
  </w:num>
  <w:num w:numId="13" w16cid:durableId="1021903659">
    <w:abstractNumId w:val="5"/>
  </w:num>
  <w:num w:numId="14" w16cid:durableId="1365711170">
    <w:abstractNumId w:val="5"/>
  </w:num>
  <w:num w:numId="15" w16cid:durableId="1626303270">
    <w:abstractNumId w:val="14"/>
  </w:num>
  <w:num w:numId="16" w16cid:durableId="647056560">
    <w:abstractNumId w:val="14"/>
  </w:num>
  <w:num w:numId="17" w16cid:durableId="2022587230">
    <w:abstractNumId w:val="14"/>
  </w:num>
  <w:num w:numId="18" w16cid:durableId="455951491">
    <w:abstractNumId w:val="14"/>
  </w:num>
  <w:num w:numId="19" w16cid:durableId="431172025">
    <w:abstractNumId w:val="11"/>
  </w:num>
  <w:num w:numId="20" w16cid:durableId="1996836216">
    <w:abstractNumId w:val="19"/>
  </w:num>
  <w:num w:numId="21" w16cid:durableId="252320806">
    <w:abstractNumId w:val="3"/>
  </w:num>
  <w:num w:numId="22" w16cid:durableId="336614528">
    <w:abstractNumId w:val="8"/>
  </w:num>
  <w:num w:numId="23" w16cid:durableId="713502887">
    <w:abstractNumId w:val="16"/>
  </w:num>
  <w:num w:numId="24" w16cid:durableId="1634142552">
    <w:abstractNumId w:val="17"/>
  </w:num>
  <w:num w:numId="25" w16cid:durableId="1109668711">
    <w:abstractNumId w:val="10"/>
  </w:num>
  <w:num w:numId="26" w16cid:durableId="1810584412">
    <w:abstractNumId w:val="24"/>
  </w:num>
  <w:num w:numId="27" w16cid:durableId="1467704585">
    <w:abstractNumId w:val="2"/>
  </w:num>
  <w:num w:numId="28" w16cid:durableId="1435439048">
    <w:abstractNumId w:val="20"/>
  </w:num>
  <w:num w:numId="29" w16cid:durableId="1986153748">
    <w:abstractNumId w:val="27"/>
  </w:num>
  <w:num w:numId="30" w16cid:durableId="1863662737">
    <w:abstractNumId w:val="12"/>
  </w:num>
  <w:num w:numId="31" w16cid:durableId="1786346664">
    <w:abstractNumId w:val="9"/>
  </w:num>
  <w:num w:numId="32" w16cid:durableId="1020549295">
    <w:abstractNumId w:val="21"/>
  </w:num>
  <w:num w:numId="33" w16cid:durableId="1226068449">
    <w:abstractNumId w:val="18"/>
  </w:num>
  <w:num w:numId="34" w16cid:durableId="510219730">
    <w:abstractNumId w:val="13"/>
  </w:num>
  <w:num w:numId="35" w16cid:durableId="1160774743">
    <w:abstractNumId w:val="4"/>
  </w:num>
  <w:num w:numId="36" w16cid:durableId="104543854">
    <w:abstractNumId w:val="7"/>
  </w:num>
  <w:num w:numId="37" w16cid:durableId="1675838497">
    <w:abstractNumId w:val="25"/>
  </w:num>
  <w:num w:numId="38" w16cid:durableId="1141386621">
    <w:abstractNumId w:val="22"/>
  </w:num>
  <w:num w:numId="39" w16cid:durableId="1448157637">
    <w:abstractNumId w:val="15"/>
  </w:num>
  <w:num w:numId="40" w16cid:durableId="683821858">
    <w:abstractNumId w:val="0"/>
  </w:num>
  <w:num w:numId="41" w16cid:durableId="1502424119">
    <w:abstractNumId w:val="23"/>
  </w:num>
  <w:num w:numId="42" w16cid:durableId="1127746328">
    <w:abstractNumId w:val="1"/>
  </w:num>
  <w:num w:numId="43" w16cid:durableId="1667634096">
    <w:abstractNumId w:val="26"/>
  </w:num>
  <w:num w:numId="44" w16cid:durableId="51245788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P82/CF951KiBpnL236MD+vyQlkdPDzpXBWgHqwcTc+Fi/3Vh198DLzRJpLsmekGMha71EZkyteDG0iWPHkPxg==" w:salt="/Kkfq6NuT3iWeANm5zhBkQ==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18"/>
    <w:rsid w:val="00005285"/>
    <w:rsid w:val="00030161"/>
    <w:rsid w:val="00042370"/>
    <w:rsid w:val="000628DD"/>
    <w:rsid w:val="00070650"/>
    <w:rsid w:val="00081F4F"/>
    <w:rsid w:val="00087E7C"/>
    <w:rsid w:val="0009616F"/>
    <w:rsid w:val="000A7CEB"/>
    <w:rsid w:val="000D6278"/>
    <w:rsid w:val="000D7C98"/>
    <w:rsid w:val="000F4B54"/>
    <w:rsid w:val="00101A4E"/>
    <w:rsid w:val="00105799"/>
    <w:rsid w:val="00113157"/>
    <w:rsid w:val="00117846"/>
    <w:rsid w:val="00127A81"/>
    <w:rsid w:val="00143F5F"/>
    <w:rsid w:val="00150D6F"/>
    <w:rsid w:val="0015286C"/>
    <w:rsid w:val="00161BAC"/>
    <w:rsid w:val="001640EA"/>
    <w:rsid w:val="0016498F"/>
    <w:rsid w:val="00166F4F"/>
    <w:rsid w:val="001719DA"/>
    <w:rsid w:val="001723E2"/>
    <w:rsid w:val="00175B21"/>
    <w:rsid w:val="00182318"/>
    <w:rsid w:val="001853E7"/>
    <w:rsid w:val="001879E1"/>
    <w:rsid w:val="001C316F"/>
    <w:rsid w:val="001C3479"/>
    <w:rsid w:val="001D2EB0"/>
    <w:rsid w:val="001E38AF"/>
    <w:rsid w:val="001F1168"/>
    <w:rsid w:val="0021319C"/>
    <w:rsid w:val="00217BF0"/>
    <w:rsid w:val="00243F51"/>
    <w:rsid w:val="00250832"/>
    <w:rsid w:val="002760CB"/>
    <w:rsid w:val="002B1ED5"/>
    <w:rsid w:val="002D4783"/>
    <w:rsid w:val="002E5C4C"/>
    <w:rsid w:val="002E7DD3"/>
    <w:rsid w:val="002F5D15"/>
    <w:rsid w:val="002F6C15"/>
    <w:rsid w:val="00303F84"/>
    <w:rsid w:val="00306FAF"/>
    <w:rsid w:val="00307B64"/>
    <w:rsid w:val="00316310"/>
    <w:rsid w:val="00321C39"/>
    <w:rsid w:val="00327D01"/>
    <w:rsid w:val="0033401D"/>
    <w:rsid w:val="00334E55"/>
    <w:rsid w:val="0034389F"/>
    <w:rsid w:val="00353526"/>
    <w:rsid w:val="0036376B"/>
    <w:rsid w:val="0036381A"/>
    <w:rsid w:val="00371FB3"/>
    <w:rsid w:val="00375984"/>
    <w:rsid w:val="0038356A"/>
    <w:rsid w:val="003B3F8F"/>
    <w:rsid w:val="003B68D0"/>
    <w:rsid w:val="003C3918"/>
    <w:rsid w:val="003E78C6"/>
    <w:rsid w:val="003F4681"/>
    <w:rsid w:val="003F68F5"/>
    <w:rsid w:val="003F7D47"/>
    <w:rsid w:val="004108AE"/>
    <w:rsid w:val="0044614F"/>
    <w:rsid w:val="0046207C"/>
    <w:rsid w:val="00490548"/>
    <w:rsid w:val="004C12D6"/>
    <w:rsid w:val="004C3106"/>
    <w:rsid w:val="004C3B9E"/>
    <w:rsid w:val="004D3FFC"/>
    <w:rsid w:val="004D5871"/>
    <w:rsid w:val="004F6AB4"/>
    <w:rsid w:val="00502FFE"/>
    <w:rsid w:val="005035CA"/>
    <w:rsid w:val="00517B50"/>
    <w:rsid w:val="00521B09"/>
    <w:rsid w:val="00556CD6"/>
    <w:rsid w:val="00560BD4"/>
    <w:rsid w:val="005A0AD1"/>
    <w:rsid w:val="005C7F45"/>
    <w:rsid w:val="005D3985"/>
    <w:rsid w:val="005E5636"/>
    <w:rsid w:val="0062193C"/>
    <w:rsid w:val="0063153F"/>
    <w:rsid w:val="006562EB"/>
    <w:rsid w:val="00664B55"/>
    <w:rsid w:val="00670847"/>
    <w:rsid w:val="006841F8"/>
    <w:rsid w:val="0069124D"/>
    <w:rsid w:val="006B372C"/>
    <w:rsid w:val="006B5705"/>
    <w:rsid w:val="006D4207"/>
    <w:rsid w:val="007218E4"/>
    <w:rsid w:val="00722231"/>
    <w:rsid w:val="00725843"/>
    <w:rsid w:val="00736097"/>
    <w:rsid w:val="00736B45"/>
    <w:rsid w:val="007420A6"/>
    <w:rsid w:val="0075253D"/>
    <w:rsid w:val="007528AA"/>
    <w:rsid w:val="00757A2A"/>
    <w:rsid w:val="00764E4D"/>
    <w:rsid w:val="00765079"/>
    <w:rsid w:val="007A54B1"/>
    <w:rsid w:val="007B5326"/>
    <w:rsid w:val="0081202F"/>
    <w:rsid w:val="008474A1"/>
    <w:rsid w:val="008565C8"/>
    <w:rsid w:val="00860F4E"/>
    <w:rsid w:val="008754BA"/>
    <w:rsid w:val="00875FE3"/>
    <w:rsid w:val="00884F47"/>
    <w:rsid w:val="0089012F"/>
    <w:rsid w:val="008A0283"/>
    <w:rsid w:val="008A72AE"/>
    <w:rsid w:val="008A7AEC"/>
    <w:rsid w:val="008E0D74"/>
    <w:rsid w:val="008E41EC"/>
    <w:rsid w:val="008E736B"/>
    <w:rsid w:val="008E742A"/>
    <w:rsid w:val="008F0445"/>
    <w:rsid w:val="00930BCD"/>
    <w:rsid w:val="00935B0B"/>
    <w:rsid w:val="00937ECA"/>
    <w:rsid w:val="0094285C"/>
    <w:rsid w:val="00943CC7"/>
    <w:rsid w:val="00944D7D"/>
    <w:rsid w:val="00953276"/>
    <w:rsid w:val="009532BA"/>
    <w:rsid w:val="00964B75"/>
    <w:rsid w:val="009A596D"/>
    <w:rsid w:val="009B0BD9"/>
    <w:rsid w:val="009B6025"/>
    <w:rsid w:val="009B7254"/>
    <w:rsid w:val="009D7B44"/>
    <w:rsid w:val="009E15A7"/>
    <w:rsid w:val="00A13623"/>
    <w:rsid w:val="00A4382C"/>
    <w:rsid w:val="00A6622E"/>
    <w:rsid w:val="00A663DD"/>
    <w:rsid w:val="00A72FCE"/>
    <w:rsid w:val="00A73213"/>
    <w:rsid w:val="00A749E7"/>
    <w:rsid w:val="00A768BE"/>
    <w:rsid w:val="00A804F9"/>
    <w:rsid w:val="00A826CA"/>
    <w:rsid w:val="00A84FB9"/>
    <w:rsid w:val="00A865D9"/>
    <w:rsid w:val="00A87FC9"/>
    <w:rsid w:val="00AC3653"/>
    <w:rsid w:val="00AD0559"/>
    <w:rsid w:val="00AD568F"/>
    <w:rsid w:val="00AE6CF0"/>
    <w:rsid w:val="00B26708"/>
    <w:rsid w:val="00B3553A"/>
    <w:rsid w:val="00B37FF5"/>
    <w:rsid w:val="00B4205B"/>
    <w:rsid w:val="00B45BCE"/>
    <w:rsid w:val="00B50570"/>
    <w:rsid w:val="00B62435"/>
    <w:rsid w:val="00B77421"/>
    <w:rsid w:val="00B801B3"/>
    <w:rsid w:val="00B827C0"/>
    <w:rsid w:val="00B83E99"/>
    <w:rsid w:val="00B96B1B"/>
    <w:rsid w:val="00BB1C09"/>
    <w:rsid w:val="00BB241A"/>
    <w:rsid w:val="00BC5B97"/>
    <w:rsid w:val="00BC790D"/>
    <w:rsid w:val="00BD452D"/>
    <w:rsid w:val="00BD4A9C"/>
    <w:rsid w:val="00BD58FB"/>
    <w:rsid w:val="00BD76E3"/>
    <w:rsid w:val="00BD7FE2"/>
    <w:rsid w:val="00BF21FE"/>
    <w:rsid w:val="00C038CC"/>
    <w:rsid w:val="00C169C6"/>
    <w:rsid w:val="00C17C2B"/>
    <w:rsid w:val="00C524D8"/>
    <w:rsid w:val="00C74436"/>
    <w:rsid w:val="00C840DD"/>
    <w:rsid w:val="00C851DC"/>
    <w:rsid w:val="00C91B54"/>
    <w:rsid w:val="00C95C39"/>
    <w:rsid w:val="00C975DF"/>
    <w:rsid w:val="00C97A98"/>
    <w:rsid w:val="00CB079B"/>
    <w:rsid w:val="00CC4376"/>
    <w:rsid w:val="00CC43BA"/>
    <w:rsid w:val="00CC5FB3"/>
    <w:rsid w:val="00CC67B5"/>
    <w:rsid w:val="00CE1004"/>
    <w:rsid w:val="00CE1E5B"/>
    <w:rsid w:val="00CF6CE0"/>
    <w:rsid w:val="00D016D8"/>
    <w:rsid w:val="00D14F87"/>
    <w:rsid w:val="00D15671"/>
    <w:rsid w:val="00D24CAC"/>
    <w:rsid w:val="00D27E58"/>
    <w:rsid w:val="00D4370E"/>
    <w:rsid w:val="00D43849"/>
    <w:rsid w:val="00D5302E"/>
    <w:rsid w:val="00D61AC4"/>
    <w:rsid w:val="00D6395F"/>
    <w:rsid w:val="00D6684D"/>
    <w:rsid w:val="00D7172D"/>
    <w:rsid w:val="00D71CF0"/>
    <w:rsid w:val="00D9127D"/>
    <w:rsid w:val="00DB2EE2"/>
    <w:rsid w:val="00DB3B0A"/>
    <w:rsid w:val="00DB57A3"/>
    <w:rsid w:val="00DC07FF"/>
    <w:rsid w:val="00DD0BCE"/>
    <w:rsid w:val="00DE0A4C"/>
    <w:rsid w:val="00DE5B3B"/>
    <w:rsid w:val="00DF7BE7"/>
    <w:rsid w:val="00E16284"/>
    <w:rsid w:val="00E262D6"/>
    <w:rsid w:val="00E26EED"/>
    <w:rsid w:val="00E30ABB"/>
    <w:rsid w:val="00E335C1"/>
    <w:rsid w:val="00E4041E"/>
    <w:rsid w:val="00E60843"/>
    <w:rsid w:val="00E7223C"/>
    <w:rsid w:val="00E800BA"/>
    <w:rsid w:val="00E83225"/>
    <w:rsid w:val="00E87942"/>
    <w:rsid w:val="00E90328"/>
    <w:rsid w:val="00EB048B"/>
    <w:rsid w:val="00EC15C1"/>
    <w:rsid w:val="00ED1F45"/>
    <w:rsid w:val="00F06689"/>
    <w:rsid w:val="00F07494"/>
    <w:rsid w:val="00F17A22"/>
    <w:rsid w:val="00F234F8"/>
    <w:rsid w:val="00F24099"/>
    <w:rsid w:val="00F33B1C"/>
    <w:rsid w:val="00F42B9C"/>
    <w:rsid w:val="00F460F2"/>
    <w:rsid w:val="00F47CE2"/>
    <w:rsid w:val="00F53BB2"/>
    <w:rsid w:val="00F82420"/>
    <w:rsid w:val="00F96D66"/>
    <w:rsid w:val="00FA164E"/>
    <w:rsid w:val="00FA3B9E"/>
    <w:rsid w:val="00FA402E"/>
    <w:rsid w:val="00FB1CCB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7D05B"/>
  <w15:chartTrackingRefBased/>
  <w15:docId w15:val="{0612977F-0245-40DF-AD73-C13CE670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afety@dmirs.wa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/>
    <OurDocsDocId xmlns="dce3ed02-b0cd-470d-9119-e5f1a2533a21"/>
    <OurDocsVersionCreatedBy xmlns="dce3ed02-b0cd-470d-9119-e5f1a2533a21">MIISBSP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15-05-03T16:00:00+00:00</OurDocsDocumentDate>
    <OurDocsVersionCreatedAt xmlns="dce3ed02-b0cd-470d-9119-e5f1a2533a21">2015-05-04T07:55:02+00:00</OurDocsVersionCreatedAt>
    <OurDocsReleaseClassification xmlns="dce3ed02-b0cd-470d-9119-e5f1a2533a21">Departmental Use Only</OurDocsReleaseClassification>
    <OurDocsTitle xmlns="dce3ed02-b0cd-470d-9119-e5f1a2533a21">Normal document template</OurDocsTitle>
    <OurDocsLocation xmlns="dce3ed02-b0cd-470d-9119-e5f1a2533a21">Perth</OurDocsLocation>
    <OurDocsDescription xmlns="dce3ed02-b0cd-470d-9119-e5f1a2533a21" xsi:nil="true"/>
    <OurDocsVersionReason xmlns="dce3ed02-b0cd-470d-9119-e5f1a2533a21" xsi:nil="true"/>
    <OurDocsAuthor xmlns="dce3ed02-b0cd-470d-9119-e5f1a2533a21">Sam Prosser</OurDocsAuthor>
    <OurDocsLockedBy xmlns="dce3ed02-b0cd-470d-9119-e5f1a2533a21" xsi:nil="true"/>
    <OurDocsLockedOn xmlns="dce3ed02-b0cd-470d-9119-e5f1a2533a21" xsi:nil="true"/>
    <OurDocsVersionNumber xmlns="dce3ed02-b0cd-470d-9119-e5f1a2533a21"/>
    <OurDocsDocumentSource xmlns="dce3ed02-b0cd-470d-9119-e5f1a2533a21">Internal</OurDocsDocumentSource>
  </documentManagement>
</p:properties>
</file>

<file path=customXml/item6.xml><?xml version="1.0" encoding="utf-8"?>
<metadata xmlns="http://www.objective.com/ecm/document/metadata/65F1F92071475276E05315230A0A9CBF" version="1.0.0">
  <systemFields>
    <field name="Objective-Id">
      <value order="0">A41171224</value>
    </field>
    <field name="Objective-Title">
      <value order="0">MOCA Health Monitoring form - reviewed 05-01-2022</value>
    </field>
    <field name="Objective-Description">
      <value order="0"/>
    </field>
    <field name="Objective-CreationStamp">
      <value order="0">2021-12-09T02:18:15Z</value>
    </field>
    <field name="Objective-IsApproved">
      <value order="0">false</value>
    </field>
    <field name="Objective-IsPublished">
      <value order="0">true</value>
    </field>
    <field name="Objective-DatePublished">
      <value order="0">2023-08-02T05:57:47Z</value>
    </field>
    <field name="Objective-ModificationStamp">
      <value order="0">2023-08-02T05:57:48Z</value>
    </field>
    <field name="Objective-Owner">
      <value order="0">Classified Object</value>
    </field>
    <field name="Objective-Path">
      <value order="0">DMIRS Global Folder:02 Corporate File Plan:WorkSafe Group:Regulatory Support:Information and Stakeholder Engagement:Publication Management:Production:WorkSafe Website Development:WorkSafe website redevelopment:2.7 Health monitoring reports:2.7.2 Notification forms</value>
    </field>
    <field name="Objective-Parent">
      <value order="0">Classified Object</value>
    </field>
    <field name="Objective-State">
      <value order="0">Published</value>
    </field>
    <field name="Objective-VersionId">
      <value order="0">vA60004320</value>
    </field>
    <field name="Objective-Version">
      <value order="0">6.0</value>
    </field>
    <field name="Objective-VersionNumber">
      <value order="0">7</value>
    </field>
    <field name="Objective-VersionComment">
      <value order="0">latest</value>
    </field>
    <field name="Objective-FileNumber">
      <value order="0">DMS0218/2021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>Forms</value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C1DC7A7-3E58-4F86-9608-FA39CF04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3770D0-5213-42C9-B948-5A72492CB1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4875</Characters>
  <Application>Microsoft Office Word</Application>
  <DocSecurity>0</DocSecurity>
  <Lines>211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ines and Petroleum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, Alicia</dc:creator>
  <cp:keywords/>
  <dc:description/>
  <cp:lastModifiedBy>SUNIL MENON, Parvathy</cp:lastModifiedBy>
  <cp:revision>3</cp:revision>
  <cp:lastPrinted>2015-09-24T03:11:00Z</cp:lastPrinted>
  <dcterms:created xsi:type="dcterms:W3CDTF">2024-02-21T02:07:00Z</dcterms:created>
  <dcterms:modified xsi:type="dcterms:W3CDTF">2024-02-2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171224</vt:lpwstr>
  </property>
  <property fmtid="{D5CDD505-2E9C-101B-9397-08002B2CF9AE}" pid="4" name="Objective-Title">
    <vt:lpwstr>MOCA Health Monitoring form - reviewed 05-01-2022</vt:lpwstr>
  </property>
  <property fmtid="{D5CDD505-2E9C-101B-9397-08002B2CF9AE}" pid="5" name="Objective-Description">
    <vt:lpwstr/>
  </property>
  <property fmtid="{D5CDD505-2E9C-101B-9397-08002B2CF9AE}" pid="6" name="Objective-CreationStamp">
    <vt:filetime>2021-12-09T02:18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8-02T05:57:47Z</vt:filetime>
  </property>
  <property fmtid="{D5CDD505-2E9C-101B-9397-08002B2CF9AE}" pid="10" name="Objective-ModificationStamp">
    <vt:filetime>2023-08-02T05:57:48Z</vt:filetime>
  </property>
  <property fmtid="{D5CDD505-2E9C-101B-9397-08002B2CF9AE}" pid="11" name="Objective-Owner">
    <vt:lpwstr>Classified Object</vt:lpwstr>
  </property>
  <property fmtid="{D5CDD505-2E9C-101B-9397-08002B2CF9AE}" pid="12" name="Objective-Path">
    <vt:lpwstr>DMIRS Global Folder:02 Corporate File Plan:WorkSafe Group:Regulatory Support:Information and Stakeholder Engagement:Publication Management:Production:WorkSafe Website Development:WorkSafe website redevelopment:2.7 Health monitoring reports:2.7.2 Notificat</vt:lpwstr>
  </property>
  <property fmtid="{D5CDD505-2E9C-101B-9397-08002B2CF9AE}" pid="13" name="Objective-Parent">
    <vt:lpwstr>Classified Objec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0004320</vt:lpwstr>
  </property>
  <property fmtid="{D5CDD505-2E9C-101B-9397-08002B2CF9AE}" pid="16" name="Objective-Version">
    <vt:lpwstr>6.0</vt:lpwstr>
  </property>
  <property fmtid="{D5CDD505-2E9C-101B-9397-08002B2CF9AE}" pid="17" name="Objective-VersionNumber">
    <vt:r8>7</vt:r8>
  </property>
  <property fmtid="{D5CDD505-2E9C-101B-9397-08002B2CF9AE}" pid="18" name="Objective-VersionComment">
    <vt:lpwstr>latest</vt:lpwstr>
  </property>
  <property fmtid="{D5CDD505-2E9C-101B-9397-08002B2CF9AE}" pid="19" name="Objective-FileNumber">
    <vt:lpwstr>DMS0218/202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>Forms</vt:lpwstr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Internal Reference">
    <vt:lpwstr/>
  </property>
  <property fmtid="{D5CDD505-2E9C-101B-9397-08002B2CF9AE}" pid="27" name="Objective-Archive Box">
    <vt:lpwstr/>
  </property>
  <property fmtid="{D5CDD505-2E9C-101B-9397-08002B2CF9AE}" pid="28" name="Objective-Migrated Id">
    <vt:lpwstr/>
  </property>
  <property fmtid="{D5CDD505-2E9C-101B-9397-08002B2CF9AE}" pid="29" name="Objective-Foreign Barcode">
    <vt:lpwstr/>
  </property>
  <property fmtid="{D5CDD505-2E9C-101B-9397-08002B2CF9AE}" pid="30" name="Objective-PCI DSS Checked">
    <vt:lpwstr/>
  </property>
  <property fmtid="{D5CDD505-2E9C-101B-9397-08002B2CF9AE}" pid="31" name="Objective-End User">
    <vt:lpwstr/>
  </property>
  <property fmtid="{D5CDD505-2E9C-101B-9397-08002B2CF9AE}" pid="32" name="Objective-Additional File Numbers">
    <vt:lpwstr/>
  </property>
  <property fmtid="{D5CDD505-2E9C-101B-9397-08002B2CF9AE}" pid="33" name="Objective-Record Number">
    <vt:lpwstr/>
  </property>
  <property fmtid="{D5CDD505-2E9C-101B-9397-08002B2CF9AE}" pid="34" name="GrammarlyDocumentId">
    <vt:lpwstr>7af55f59158a6039bd22bde42535475e4d6df40f443c1b8bf7bacad1659c0851</vt:lpwstr>
  </property>
</Properties>
</file>